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E6" w:rsidRDefault="001C683B" w:rsidP="00E67CE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E40A37" wp14:editId="516896E7">
                <wp:simplePos x="0" y="0"/>
                <wp:positionH relativeFrom="column">
                  <wp:posOffset>1305560</wp:posOffset>
                </wp:positionH>
                <wp:positionV relativeFrom="paragraph">
                  <wp:posOffset>60656</wp:posOffset>
                </wp:positionV>
                <wp:extent cx="3347499" cy="337820"/>
                <wp:effectExtent l="0" t="0" r="5715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499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D0" w:rsidRPr="00BC39EC" w:rsidRDefault="00BC39EC" w:rsidP="00C56B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39EC">
                              <w:rPr>
                                <w:b/>
                              </w:rPr>
                              <w:t>Eintrittsformular Volksschule Da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40A37" id="Rectangle 2" o:spid="_x0000_s1026" style="position:absolute;margin-left:102.8pt;margin-top:4.8pt;width:263.6pt;height: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" stroked="f">
                <v:textbox>
                  <w:txbxContent>
                    <w:p w:rsidR="009273D0" w:rsidRPr="00BC39EC" w:rsidRDefault="00BC39EC" w:rsidP="00C56BDC">
                      <w:pPr>
                        <w:jc w:val="center"/>
                        <w:rPr>
                          <w:b/>
                        </w:rPr>
                      </w:pPr>
                      <w:r w:rsidRPr="00BC39EC">
                        <w:rPr>
                          <w:b/>
                        </w:rPr>
                        <w:t>Eintrittsformular Volksschule Davos</w:t>
                      </w:r>
                    </w:p>
                  </w:txbxContent>
                </v:textbox>
              </v:rect>
            </w:pict>
          </mc:Fallback>
        </mc:AlternateContent>
      </w:r>
    </w:p>
    <w:p w:rsidR="00E459E6" w:rsidRDefault="00011844" w:rsidP="00E67CE7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1D421B" wp14:editId="4D7DC74C">
                <wp:simplePos x="0" y="0"/>
                <wp:positionH relativeFrom="column">
                  <wp:posOffset>0</wp:posOffset>
                </wp:positionH>
                <wp:positionV relativeFrom="paragraph">
                  <wp:posOffset>176225</wp:posOffset>
                </wp:positionV>
                <wp:extent cx="6025515" cy="0"/>
                <wp:effectExtent l="0" t="0" r="3238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EB367" id="Line 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74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/EEQIAACg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"/>
            </w:pict>
          </mc:Fallback>
        </mc:AlternateContent>
      </w:r>
    </w:p>
    <w:p w:rsidR="00D76D54" w:rsidRDefault="00D76D54" w:rsidP="00E67CE7">
      <w:pPr>
        <w:jc w:val="center"/>
        <w:rPr>
          <w:sz w:val="20"/>
        </w:rPr>
      </w:pPr>
    </w:p>
    <w:p w:rsidR="00C94E22" w:rsidRPr="00D209E0" w:rsidRDefault="00C94E22" w:rsidP="00E67CE7">
      <w:pPr>
        <w:rPr>
          <w:b/>
          <w:sz w:val="20"/>
        </w:rPr>
      </w:pPr>
      <w:r w:rsidRPr="00C94E22">
        <w:rPr>
          <w:b/>
          <w:sz w:val="20"/>
        </w:rPr>
        <w:t>Personalien des Kin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789"/>
        <w:gridCol w:w="1983"/>
        <w:gridCol w:w="2651"/>
      </w:tblGrid>
      <w:tr w:rsidR="00BE40CD" w:rsidTr="00802651">
        <w:trPr>
          <w:trHeight w:val="340"/>
        </w:trPr>
        <w:tc>
          <w:tcPr>
            <w:tcW w:w="2093" w:type="dxa"/>
            <w:tcBorders>
              <w:bottom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bottom w:val="dotted" w:sz="4" w:space="0" w:color="A6A6A6" w:themeColor="background1" w:themeShade="A6"/>
            </w:tcBorders>
            <w:vAlign w:val="bottom"/>
          </w:tcPr>
          <w:p w:rsidR="00BE40CD" w:rsidRPr="00650BB2" w:rsidRDefault="00BE40CD" w:rsidP="00802651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Geburtsdatum</w:t>
            </w:r>
          </w:p>
        </w:tc>
        <w:tc>
          <w:tcPr>
            <w:tcW w:w="2694" w:type="dxa"/>
            <w:tcBorders>
              <w:bottom w:val="dotted" w:sz="4" w:space="0" w:color="A6A6A6" w:themeColor="background1" w:themeShade="A6"/>
            </w:tcBorders>
            <w:vAlign w:val="bottom"/>
          </w:tcPr>
          <w:p w:rsidR="00BE40CD" w:rsidRPr="00650BB2" w:rsidRDefault="00BE40CD" w:rsidP="00802651">
            <w:pPr>
              <w:tabs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E40CD" w:rsidTr="00802651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Vorname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340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Geschlecht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nil"/>
            </w:tcBorders>
            <w:vAlign w:val="bottom"/>
          </w:tcPr>
          <w:p w:rsidR="00BE40CD" w:rsidRPr="00650BB2" w:rsidRDefault="008D1E59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181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CD">
              <w:rPr>
                <w:rFonts w:cs="Arial"/>
                <w:sz w:val="20"/>
                <w:szCs w:val="20"/>
              </w:rPr>
              <w:t xml:space="preserve"> m</w:t>
            </w:r>
            <w:r w:rsidR="00BE40CD" w:rsidRPr="00650BB2">
              <w:rPr>
                <w:rFonts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3060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CD" w:rsidRPr="00650BB2">
              <w:rPr>
                <w:rFonts w:cs="Arial"/>
                <w:sz w:val="20"/>
                <w:szCs w:val="20"/>
              </w:rPr>
              <w:t xml:space="preserve"> w</w:t>
            </w:r>
          </w:p>
        </w:tc>
      </w:tr>
      <w:tr w:rsidR="00BE40CD" w:rsidTr="00802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Strasse</w:t>
            </w:r>
            <w:r>
              <w:rPr>
                <w:sz w:val="20"/>
                <w:szCs w:val="20"/>
              </w:rPr>
              <w:t xml:space="preserve"> /</w:t>
            </w:r>
            <w:r w:rsidRPr="00675D3F">
              <w:rPr>
                <w:sz w:val="20"/>
                <w:szCs w:val="20"/>
              </w:rPr>
              <w:t xml:space="preserve"> Nr.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ger</w:t>
            </w:r>
            <w:r w:rsidRPr="00675D3F">
              <w:rPr>
                <w:sz w:val="20"/>
                <w:szCs w:val="20"/>
              </w:rPr>
              <w:t xml:space="preserve">ort 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E40CD" w:rsidTr="00802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 / </w:t>
            </w:r>
            <w:r w:rsidRPr="00675D3F">
              <w:rPr>
                <w:sz w:val="20"/>
                <w:szCs w:val="20"/>
              </w:rPr>
              <w:t>Wohnort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ät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E40CD" w:rsidTr="00802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für Notfälle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6E70DF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sprache</w:t>
            </w:r>
            <w:r w:rsidR="00BE40CD" w:rsidRPr="00675D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noProof/>
                <w:sz w:val="20"/>
                <w:szCs w:val="20"/>
              </w:rPr>
            </w:r>
            <w:r w:rsidRPr="00650BB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BE40CD" w:rsidTr="00D5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Konfession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Deutschkenntnisse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BE40CD" w:rsidRPr="00650BB2" w:rsidRDefault="008D1E59" w:rsidP="00BE40CD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777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CD" w:rsidRPr="00650BB2">
              <w:rPr>
                <w:rFonts w:cs="Arial"/>
                <w:sz w:val="20"/>
                <w:szCs w:val="20"/>
              </w:rPr>
              <w:t xml:space="preserve">gut  </w:t>
            </w:r>
            <w:sdt>
              <w:sdtPr>
                <w:rPr>
                  <w:rFonts w:cs="Arial"/>
                  <w:sz w:val="20"/>
                  <w:szCs w:val="20"/>
                </w:rPr>
                <w:id w:val="10650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CD">
              <w:rPr>
                <w:rFonts w:cs="Arial"/>
                <w:sz w:val="20"/>
                <w:szCs w:val="20"/>
              </w:rPr>
              <w:t xml:space="preserve"> </w:t>
            </w:r>
            <w:r w:rsidR="00BE40CD" w:rsidRPr="00650BB2">
              <w:rPr>
                <w:rFonts w:cs="Arial"/>
                <w:sz w:val="20"/>
                <w:szCs w:val="20"/>
              </w:rPr>
              <w:t xml:space="preserve">mittel  </w:t>
            </w:r>
            <w:sdt>
              <w:sdtPr>
                <w:rPr>
                  <w:rFonts w:cs="Arial"/>
                  <w:sz w:val="20"/>
                  <w:szCs w:val="20"/>
                </w:rPr>
                <w:id w:val="-2205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CD">
              <w:rPr>
                <w:rFonts w:cs="Arial"/>
                <w:sz w:val="20"/>
                <w:szCs w:val="20"/>
              </w:rPr>
              <w:t xml:space="preserve"> </w:t>
            </w:r>
            <w:r w:rsidR="00BE40CD" w:rsidRPr="00650BB2"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E40CD" w:rsidTr="00D5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V-Nr.</w:t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75D3F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0CD" w:rsidRPr="00650BB2" w:rsidRDefault="00BE40CD" w:rsidP="00802651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</w:p>
        </w:tc>
      </w:tr>
    </w:tbl>
    <w:p w:rsidR="00E67CE7" w:rsidRDefault="00E67CE7" w:rsidP="00F50C61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D2461C" wp14:editId="49D856CB">
                <wp:simplePos x="0" y="0"/>
                <wp:positionH relativeFrom="column">
                  <wp:posOffset>3175</wp:posOffset>
                </wp:positionH>
                <wp:positionV relativeFrom="paragraph">
                  <wp:posOffset>136731</wp:posOffset>
                </wp:positionV>
                <wp:extent cx="6025526" cy="0"/>
                <wp:effectExtent l="0" t="0" r="3238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14788" id="Line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75pt" to="474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Gv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"/>
            </w:pict>
          </mc:Fallback>
        </mc:AlternateContent>
      </w:r>
    </w:p>
    <w:p w:rsidR="00E67CE7" w:rsidRPr="00E67CE7" w:rsidRDefault="008C1F26" w:rsidP="00F50C61">
      <w:pPr>
        <w:rPr>
          <w:b/>
          <w:sz w:val="20"/>
        </w:rPr>
      </w:pPr>
      <w:r>
        <w:rPr>
          <w:b/>
          <w:sz w:val="20"/>
        </w:rPr>
        <w:t>Zuzug von</w:t>
      </w:r>
    </w:p>
    <w:tbl>
      <w:tblPr>
        <w:tblStyle w:val="Tabellenraster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7404"/>
      </w:tblGrid>
      <w:tr w:rsidR="00E67CE7" w:rsidTr="001800D7">
        <w:trPr>
          <w:trHeight w:val="340"/>
        </w:trPr>
        <w:tc>
          <w:tcPr>
            <w:tcW w:w="2121" w:type="dxa"/>
            <w:vAlign w:val="bottom"/>
          </w:tcPr>
          <w:p w:rsidR="00E67CE7" w:rsidRPr="00675D3F" w:rsidRDefault="00E67CE7" w:rsidP="00B63F9B">
            <w:pPr>
              <w:tabs>
                <w:tab w:val="left" w:pos="2268"/>
                <w:tab w:val="left" w:leader="dot" w:pos="9072"/>
              </w:tabs>
              <w:spacing w:before="180"/>
              <w:ind w:left="28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bisherige Adresse</w:t>
            </w:r>
          </w:p>
        </w:tc>
        <w:tc>
          <w:tcPr>
            <w:tcW w:w="7405" w:type="dxa"/>
            <w:tcBorders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E67CE7" w:rsidP="008D1E59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D1E59">
              <w:rPr>
                <w:rFonts w:cs="Arial"/>
                <w:sz w:val="20"/>
                <w:szCs w:val="20"/>
              </w:rPr>
              <w:t> </w:t>
            </w:r>
            <w:r w:rsidR="008D1E59">
              <w:rPr>
                <w:rFonts w:cs="Arial"/>
                <w:sz w:val="20"/>
                <w:szCs w:val="20"/>
              </w:rPr>
              <w:t> </w:t>
            </w:r>
            <w:r w:rsidR="008D1E59">
              <w:rPr>
                <w:rFonts w:cs="Arial"/>
                <w:sz w:val="20"/>
                <w:szCs w:val="20"/>
              </w:rPr>
              <w:t> </w:t>
            </w:r>
            <w:r w:rsidR="008D1E59">
              <w:rPr>
                <w:rFonts w:cs="Arial"/>
                <w:sz w:val="20"/>
                <w:szCs w:val="20"/>
              </w:rPr>
              <w:t> </w:t>
            </w:r>
            <w:r w:rsidR="008D1E5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CE7" w:rsidTr="001800D7">
        <w:trPr>
          <w:trHeight w:val="340"/>
        </w:trPr>
        <w:tc>
          <w:tcPr>
            <w:tcW w:w="2121" w:type="dxa"/>
            <w:vAlign w:val="bottom"/>
          </w:tcPr>
          <w:p w:rsidR="00E67CE7" w:rsidRPr="00675D3F" w:rsidRDefault="00E67CE7" w:rsidP="00B63F9B">
            <w:pPr>
              <w:tabs>
                <w:tab w:val="left" w:pos="2268"/>
                <w:tab w:val="left" w:leader="dot" w:pos="9072"/>
              </w:tabs>
              <w:spacing w:before="180"/>
              <w:ind w:left="28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PLZ Wohnort</w:t>
            </w:r>
          </w:p>
        </w:tc>
        <w:tc>
          <w:tcPr>
            <w:tcW w:w="740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E67CE7" w:rsidP="00B63F9B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50BB2" w:rsidRDefault="00650BB2" w:rsidP="00650BB2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633AC6" wp14:editId="72D291C6">
                <wp:simplePos x="0" y="0"/>
                <wp:positionH relativeFrom="column">
                  <wp:posOffset>3175</wp:posOffset>
                </wp:positionH>
                <wp:positionV relativeFrom="paragraph">
                  <wp:posOffset>131651</wp:posOffset>
                </wp:positionV>
                <wp:extent cx="6025526" cy="0"/>
                <wp:effectExtent l="0" t="0" r="32385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74216" id="Line 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35pt" to="474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TZEwIAACk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"/>
            </w:pict>
          </mc:Fallback>
        </mc:AlternateContent>
      </w:r>
    </w:p>
    <w:p w:rsidR="00C56BDC" w:rsidRPr="00E67CE7" w:rsidRDefault="00EB179C" w:rsidP="00F50C61">
      <w:pPr>
        <w:rPr>
          <w:b/>
          <w:sz w:val="20"/>
        </w:rPr>
      </w:pPr>
      <w:r>
        <w:rPr>
          <w:b/>
          <w:sz w:val="20"/>
        </w:rPr>
        <w:t>Bisherige Schu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2"/>
        <w:gridCol w:w="709"/>
        <w:gridCol w:w="1134"/>
        <w:gridCol w:w="850"/>
        <w:gridCol w:w="2444"/>
        <w:gridCol w:w="142"/>
        <w:gridCol w:w="108"/>
      </w:tblGrid>
      <w:tr w:rsidR="002E634B" w:rsidTr="001800D7">
        <w:trPr>
          <w:gridAfter w:val="1"/>
          <w:wAfter w:w="108" w:type="dxa"/>
          <w:trHeight w:val="340"/>
        </w:trPr>
        <w:tc>
          <w:tcPr>
            <w:tcW w:w="2093" w:type="dxa"/>
            <w:vAlign w:val="bottom"/>
          </w:tcPr>
          <w:p w:rsidR="002E634B" w:rsidRPr="00675D3F" w:rsidRDefault="002E634B" w:rsidP="00B63F9B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Klassenstufe</w:t>
            </w:r>
          </w:p>
        </w:tc>
        <w:tc>
          <w:tcPr>
            <w:tcW w:w="2835" w:type="dxa"/>
            <w:gridSpan w:val="3"/>
            <w:tcBorders>
              <w:bottom w:val="dotted" w:sz="4" w:space="0" w:color="A6A6A6" w:themeColor="background1" w:themeShade="A6"/>
            </w:tcBorders>
            <w:vAlign w:val="bottom"/>
          </w:tcPr>
          <w:p w:rsidR="002E634B" w:rsidRPr="00650BB2" w:rsidRDefault="002E634B" w:rsidP="00825569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  <w:vAlign w:val="bottom"/>
          </w:tcPr>
          <w:p w:rsidR="002E634B" w:rsidRPr="00675D3F" w:rsidRDefault="002E634B" w:rsidP="00FE4FD8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Lehrperson</w:t>
            </w:r>
          </w:p>
        </w:tc>
        <w:tc>
          <w:tcPr>
            <w:tcW w:w="2586" w:type="dxa"/>
            <w:gridSpan w:val="2"/>
            <w:tcBorders>
              <w:bottom w:val="dotted" w:sz="4" w:space="0" w:color="A6A6A6" w:themeColor="background1" w:themeShade="A6"/>
            </w:tcBorders>
            <w:vAlign w:val="bottom"/>
          </w:tcPr>
          <w:p w:rsidR="002E634B" w:rsidRPr="00650BB2" w:rsidRDefault="002E634B" w:rsidP="00825569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33EA3" w:rsidTr="001800D7">
        <w:trPr>
          <w:gridAfter w:val="1"/>
          <w:wAfter w:w="108" w:type="dxa"/>
          <w:trHeight w:val="340"/>
        </w:trPr>
        <w:tc>
          <w:tcPr>
            <w:tcW w:w="2093" w:type="dxa"/>
            <w:vAlign w:val="bottom"/>
          </w:tcPr>
          <w:p w:rsidR="00633EA3" w:rsidRPr="00675D3F" w:rsidRDefault="008E34D3" w:rsidP="00B63F9B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gemeinde</w:t>
            </w:r>
          </w:p>
        </w:tc>
        <w:tc>
          <w:tcPr>
            <w:tcW w:w="2835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633EA3" w:rsidRPr="00650BB2" w:rsidRDefault="00633EA3" w:rsidP="00825569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  <w:gridSpan w:val="2"/>
            <w:vAlign w:val="bottom"/>
          </w:tcPr>
          <w:p w:rsidR="00633EA3" w:rsidRPr="00675D3F" w:rsidRDefault="00633EA3" w:rsidP="00FE4FD8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Tel. Lehrperson</w:t>
            </w:r>
          </w:p>
        </w:tc>
        <w:tc>
          <w:tcPr>
            <w:tcW w:w="2586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633EA3" w:rsidRPr="00650BB2" w:rsidRDefault="00633EA3" w:rsidP="00825569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527BA" w:rsidTr="001800D7">
        <w:trPr>
          <w:gridAfter w:val="1"/>
          <w:wAfter w:w="108" w:type="dxa"/>
          <w:trHeight w:val="340"/>
        </w:trPr>
        <w:tc>
          <w:tcPr>
            <w:tcW w:w="2093" w:type="dxa"/>
            <w:tcBorders>
              <w:bottom w:val="nil"/>
            </w:tcBorders>
            <w:vAlign w:val="bottom"/>
          </w:tcPr>
          <w:p w:rsidR="002527BA" w:rsidRPr="00675D3F" w:rsidRDefault="002527BA" w:rsidP="00B63F9B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Datum des Austritts</w:t>
            </w:r>
          </w:p>
        </w:tc>
        <w:tc>
          <w:tcPr>
            <w:tcW w:w="2835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2527BA" w:rsidRPr="00650BB2" w:rsidRDefault="002527BA" w:rsidP="00825569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4" w:type="dxa"/>
            <w:gridSpan w:val="2"/>
            <w:tcBorders>
              <w:bottom w:val="nil"/>
            </w:tcBorders>
            <w:vAlign w:val="bottom"/>
          </w:tcPr>
          <w:p w:rsidR="002527BA" w:rsidRPr="00675D3F" w:rsidRDefault="008E34D3" w:rsidP="001800D7">
            <w:pPr>
              <w:tabs>
                <w:tab w:val="left" w:pos="2268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Lehrperson</w:t>
            </w:r>
          </w:p>
        </w:tc>
        <w:tc>
          <w:tcPr>
            <w:tcW w:w="2586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2527BA" w:rsidRPr="00650BB2" w:rsidRDefault="002527BA" w:rsidP="001800D7">
            <w:pPr>
              <w:tabs>
                <w:tab w:val="left" w:pos="2268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="00825569">
              <w:rPr>
                <w:rFonts w:cs="Arial"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36E3C" w:rsidTr="001800D7">
        <w:trPr>
          <w:gridAfter w:val="2"/>
          <w:wAfter w:w="250" w:type="dxa"/>
          <w:trHeight w:val="340"/>
        </w:trPr>
        <w:tc>
          <w:tcPr>
            <w:tcW w:w="4219" w:type="dxa"/>
            <w:gridSpan w:val="3"/>
            <w:tcBorders>
              <w:bottom w:val="nil"/>
            </w:tcBorders>
            <w:vAlign w:val="bottom"/>
          </w:tcPr>
          <w:p w:rsidR="00D36E3C" w:rsidRPr="00650BB2" w:rsidRDefault="00D36E3C" w:rsidP="00D36E3C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Eintretende ab der 3. Primarklasse: 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vAlign w:val="bottom"/>
          </w:tcPr>
          <w:p w:rsidR="00D36E3C" w:rsidRPr="00675D3F" w:rsidRDefault="00D36E3C" w:rsidP="00FE4FD8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enischkenntnisse</w:t>
            </w:r>
          </w:p>
        </w:tc>
        <w:tc>
          <w:tcPr>
            <w:tcW w:w="2444" w:type="dxa"/>
            <w:tcBorders>
              <w:top w:val="dotted" w:sz="4" w:space="0" w:color="A6A6A6" w:themeColor="background1" w:themeShade="A6"/>
              <w:bottom w:val="nil"/>
            </w:tcBorders>
            <w:vAlign w:val="bottom"/>
          </w:tcPr>
          <w:p w:rsidR="00D36E3C" w:rsidRPr="00650BB2" w:rsidRDefault="008D1E59" w:rsidP="00B04D04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4D04">
              <w:rPr>
                <w:rFonts w:cs="Arial"/>
                <w:sz w:val="20"/>
                <w:szCs w:val="20"/>
              </w:rPr>
              <w:t xml:space="preserve"> g</w:t>
            </w:r>
            <w:r w:rsidR="00D36E3C" w:rsidRPr="00650BB2">
              <w:rPr>
                <w:rFonts w:cs="Arial"/>
                <w:sz w:val="20"/>
                <w:szCs w:val="20"/>
              </w:rPr>
              <w:t xml:space="preserve">ut  </w:t>
            </w:r>
            <w:sdt>
              <w:sdtPr>
                <w:rPr>
                  <w:rFonts w:cs="Arial"/>
                  <w:sz w:val="20"/>
                  <w:szCs w:val="20"/>
                </w:rPr>
                <w:id w:val="-244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E3C">
              <w:rPr>
                <w:rFonts w:cs="Arial"/>
                <w:sz w:val="20"/>
                <w:szCs w:val="20"/>
              </w:rPr>
              <w:t xml:space="preserve"> </w:t>
            </w:r>
            <w:r w:rsidR="00D36E3C" w:rsidRPr="00650BB2">
              <w:rPr>
                <w:rFonts w:cs="Arial"/>
                <w:sz w:val="20"/>
                <w:szCs w:val="20"/>
              </w:rPr>
              <w:t xml:space="preserve">mittel  </w:t>
            </w:r>
            <w:sdt>
              <w:sdtPr>
                <w:rPr>
                  <w:rFonts w:cs="Arial"/>
                  <w:sz w:val="20"/>
                  <w:szCs w:val="20"/>
                </w:rPr>
                <w:id w:val="-17576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E3C">
              <w:rPr>
                <w:rFonts w:cs="Arial"/>
                <w:sz w:val="20"/>
                <w:szCs w:val="20"/>
              </w:rPr>
              <w:t xml:space="preserve"> </w:t>
            </w:r>
            <w:r w:rsidR="00D36E3C" w:rsidRPr="00650BB2"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D36E3C" w:rsidTr="00D36E3C">
        <w:trPr>
          <w:trHeight w:val="340"/>
        </w:trPr>
        <w:tc>
          <w:tcPr>
            <w:tcW w:w="4219" w:type="dxa"/>
            <w:gridSpan w:val="3"/>
            <w:tcBorders>
              <w:bottom w:val="nil"/>
            </w:tcBorders>
            <w:vAlign w:val="bottom"/>
          </w:tcPr>
          <w:p w:rsidR="00D36E3C" w:rsidRDefault="00D36E3C" w:rsidP="00D36E3C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r Eintretende in</w:t>
            </w:r>
            <w:r w:rsidRPr="00D36E3C">
              <w:rPr>
                <w:sz w:val="20"/>
                <w:szCs w:val="20"/>
              </w:rPr>
              <w:t xml:space="preserve"> die Sekundarstufe I: </w:t>
            </w:r>
          </w:p>
        </w:tc>
        <w:tc>
          <w:tcPr>
            <w:tcW w:w="5387" w:type="dxa"/>
            <w:gridSpan w:val="6"/>
            <w:tcBorders>
              <w:bottom w:val="nil"/>
            </w:tcBorders>
            <w:vAlign w:val="bottom"/>
          </w:tcPr>
          <w:p w:rsidR="00D36E3C" w:rsidRPr="00650BB2" w:rsidRDefault="00D36E3C" w:rsidP="00D36E3C">
            <w:pPr>
              <w:tabs>
                <w:tab w:val="left" w:pos="2268"/>
                <w:tab w:val="left" w:leader="dot" w:pos="4680"/>
                <w:tab w:val="left" w:pos="4860"/>
                <w:tab w:val="left" w:pos="6660"/>
                <w:tab w:val="left" w:leader="dot" w:pos="9072"/>
              </w:tabs>
              <w:spacing w:before="180"/>
              <w:ind w:left="34"/>
              <w:rPr>
                <w:rFonts w:cs="Arial"/>
                <w:sz w:val="20"/>
                <w:szCs w:val="20"/>
              </w:rPr>
            </w:pPr>
            <w:r w:rsidRPr="00D36E3C">
              <w:rPr>
                <w:sz w:val="20"/>
                <w:szCs w:val="20"/>
              </w:rPr>
              <w:t>Bitte eine Kopie des Zuweisungsentscheides beilegen.</w:t>
            </w:r>
          </w:p>
        </w:tc>
      </w:tr>
      <w:tr w:rsidR="00540BAC" w:rsidTr="00D36E3C">
        <w:trPr>
          <w:trHeight w:val="340"/>
        </w:trPr>
        <w:tc>
          <w:tcPr>
            <w:tcW w:w="4928" w:type="dxa"/>
            <w:gridSpan w:val="4"/>
            <w:tcBorders>
              <w:top w:val="nil"/>
              <w:bottom w:val="nil"/>
            </w:tcBorders>
            <w:vAlign w:val="bottom"/>
          </w:tcPr>
          <w:p w:rsidR="00540BAC" w:rsidRPr="000A6041" w:rsidRDefault="00540BAC" w:rsidP="00D36E3C">
            <w:pPr>
              <w:tabs>
                <w:tab w:val="left" w:pos="2268"/>
                <w:tab w:val="left" w:leader="dot" w:pos="9072"/>
              </w:tabs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ondere</w:t>
            </w:r>
            <w:r w:rsidRPr="009273D0">
              <w:rPr>
                <w:b/>
                <w:sz w:val="20"/>
                <w:szCs w:val="20"/>
              </w:rPr>
              <w:t xml:space="preserve"> Förder-/ Unterstützungsmassnahmen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bottom"/>
          </w:tcPr>
          <w:p w:rsidR="00540BAC" w:rsidRDefault="00540BAC" w:rsidP="00D36E3C">
            <w:pPr>
              <w:tabs>
                <w:tab w:val="left" w:pos="2268"/>
                <w:tab w:val="left" w:leader="dot" w:pos="9072"/>
              </w:tabs>
              <w:spacing w:before="24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bottom w:val="nil"/>
            </w:tcBorders>
            <w:vAlign w:val="bottom"/>
          </w:tcPr>
          <w:p w:rsidR="00540BAC" w:rsidRPr="00650BB2" w:rsidRDefault="00540BAC" w:rsidP="00D36E3C">
            <w:pPr>
              <w:tabs>
                <w:tab w:val="left" w:pos="2268"/>
                <w:tab w:val="left" w:leader="dot" w:pos="9072"/>
              </w:tabs>
              <w:spacing w:before="240"/>
              <w:rPr>
                <w:rFonts w:cs="Arial"/>
                <w:b/>
                <w:sz w:val="20"/>
                <w:szCs w:val="20"/>
              </w:rPr>
            </w:pPr>
          </w:p>
        </w:tc>
      </w:tr>
      <w:tr w:rsidR="00540BAC" w:rsidTr="00511C61">
        <w:trPr>
          <w:trHeight w:val="340"/>
        </w:trPr>
        <w:tc>
          <w:tcPr>
            <w:tcW w:w="2093" w:type="dxa"/>
            <w:tcBorders>
              <w:bottom w:val="nil"/>
            </w:tcBorders>
            <w:vAlign w:val="bottom"/>
          </w:tcPr>
          <w:p w:rsidR="00540BAC" w:rsidRPr="00650BB2" w:rsidRDefault="008D1E59" w:rsidP="00B63F9B">
            <w:pPr>
              <w:tabs>
                <w:tab w:val="left" w:pos="2268"/>
                <w:tab w:val="left" w:leader="dot" w:pos="9072"/>
              </w:tabs>
              <w:spacing w:before="18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39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09E0" w:rsidRPr="00650BB2">
              <w:rPr>
                <w:rFonts w:cs="Arial"/>
                <w:sz w:val="20"/>
                <w:szCs w:val="20"/>
              </w:rPr>
              <w:t>Deutschkur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540BAC" w:rsidRPr="00650BB2" w:rsidRDefault="008D1E59" w:rsidP="00B63F9B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65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09E0" w:rsidRPr="00650BB2">
              <w:rPr>
                <w:rFonts w:cs="Arial"/>
                <w:sz w:val="20"/>
                <w:szCs w:val="20"/>
              </w:rPr>
              <w:t>Logopädie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bottom"/>
          </w:tcPr>
          <w:p w:rsidR="00540BAC" w:rsidRPr="00650BB2" w:rsidRDefault="008D1E59" w:rsidP="00FE4FD8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825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09E0" w:rsidRPr="00650BB2">
              <w:rPr>
                <w:rFonts w:cs="Arial"/>
                <w:sz w:val="20"/>
                <w:szCs w:val="20"/>
              </w:rPr>
              <w:t>Psychomotorik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vAlign w:val="bottom"/>
          </w:tcPr>
          <w:p w:rsidR="00540BAC" w:rsidRPr="00650BB2" w:rsidRDefault="008D1E59" w:rsidP="00B63F9B">
            <w:pPr>
              <w:tabs>
                <w:tab w:val="left" w:pos="2268"/>
                <w:tab w:val="left" w:leader="dot" w:pos="9072"/>
              </w:tabs>
              <w:spacing w:before="180"/>
              <w:ind w:left="-108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83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D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209E0" w:rsidRPr="00650BB2">
              <w:rPr>
                <w:rFonts w:cs="Arial"/>
                <w:sz w:val="20"/>
                <w:szCs w:val="20"/>
              </w:rPr>
              <w:t>Andere:</w:t>
            </w:r>
            <w:r w:rsidR="00D36E3C" w:rsidRPr="00650BB2">
              <w:rPr>
                <w:rFonts w:cs="Arial"/>
                <w:sz w:val="20"/>
                <w:szCs w:val="20"/>
              </w:rPr>
              <w:t xml:space="preserve"> </w:t>
            </w:r>
            <w:r w:rsidR="00D36E3C"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6E3C"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36E3C" w:rsidRPr="00650BB2">
              <w:rPr>
                <w:rFonts w:cs="Arial"/>
                <w:sz w:val="20"/>
                <w:szCs w:val="20"/>
              </w:rPr>
            </w:r>
            <w:r w:rsidR="00D36E3C" w:rsidRPr="00650BB2">
              <w:rPr>
                <w:rFonts w:cs="Arial"/>
                <w:sz w:val="20"/>
                <w:szCs w:val="20"/>
              </w:rPr>
              <w:fldChar w:fldCharType="separate"/>
            </w:r>
            <w:r w:rsidR="00D36E3C"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="00D36E3C"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="00D36E3C"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="00D36E3C"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="00D36E3C"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="00D36E3C"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D18B5" w:rsidRDefault="00DD18B5" w:rsidP="00DE2374">
      <w:pPr>
        <w:tabs>
          <w:tab w:val="left" w:pos="1486"/>
        </w:tabs>
        <w:spacing w:before="120" w:after="6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A074B6" wp14:editId="4FAA483A">
                <wp:simplePos x="0" y="0"/>
                <wp:positionH relativeFrom="column">
                  <wp:posOffset>3175</wp:posOffset>
                </wp:positionH>
                <wp:positionV relativeFrom="paragraph">
                  <wp:posOffset>136096</wp:posOffset>
                </wp:positionV>
                <wp:extent cx="6025526" cy="0"/>
                <wp:effectExtent l="0" t="0" r="32385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9A44D" id="Line 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7pt" to="474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/J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0dKY3roCASu1sqI2e1YvZavrdIaWrlqgDjwxfLwbSspCRvEkJG2cAf99/0QxiyNHr2KZz&#10;Y7sACQ1A56jG5a4GP3tE4XCW5tNpDrT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"/>
            </w:pict>
          </mc:Fallback>
        </mc:AlternateContent>
      </w:r>
      <w:r w:rsidR="00DE2374">
        <w:rPr>
          <w:b/>
          <w:sz w:val="20"/>
          <w:szCs w:val="20"/>
        </w:rPr>
        <w:tab/>
      </w:r>
    </w:p>
    <w:p w:rsidR="00D209E0" w:rsidRPr="00E67CE7" w:rsidRDefault="00D209E0" w:rsidP="00F50C61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  <w:r w:rsidRPr="00E67CE7">
        <w:rPr>
          <w:b/>
          <w:sz w:val="20"/>
          <w:szCs w:val="20"/>
        </w:rPr>
        <w:t>Kontaktdaten der Eltern / Erziehungsberechtigten</w:t>
      </w:r>
      <w:r w:rsidR="00CE61D5">
        <w:rPr>
          <w:b/>
          <w:sz w:val="20"/>
          <w:szCs w:val="20"/>
        </w:rPr>
        <w:t xml:space="preserve"> (Wohnadresse Eltern)</w:t>
      </w:r>
    </w:p>
    <w:tbl>
      <w:tblPr>
        <w:tblStyle w:val="Tabellenraster"/>
        <w:tblW w:w="9526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737"/>
        <w:gridCol w:w="282"/>
        <w:gridCol w:w="3636"/>
      </w:tblGrid>
      <w:tr w:rsidR="00D209E0" w:rsidTr="0097158F">
        <w:tc>
          <w:tcPr>
            <w:tcW w:w="1871" w:type="dxa"/>
          </w:tcPr>
          <w:p w:rsidR="00D209E0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bottom"/>
          </w:tcPr>
          <w:p w:rsidR="00D209E0" w:rsidRPr="00D209E0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240"/>
              <w:ind w:left="-105"/>
              <w:rPr>
                <w:b/>
                <w:sz w:val="20"/>
                <w:szCs w:val="20"/>
              </w:rPr>
            </w:pPr>
            <w:r w:rsidRPr="00D209E0">
              <w:rPr>
                <w:b/>
                <w:sz w:val="20"/>
                <w:szCs w:val="20"/>
              </w:rPr>
              <w:t>Vater / Erziehungsberechtigter</w:t>
            </w:r>
          </w:p>
        </w:tc>
        <w:tc>
          <w:tcPr>
            <w:tcW w:w="282" w:type="dxa"/>
            <w:vAlign w:val="bottom"/>
          </w:tcPr>
          <w:p w:rsidR="00D209E0" w:rsidRPr="00D209E0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b/>
                <w:sz w:val="20"/>
                <w:szCs w:val="20"/>
              </w:rPr>
            </w:pPr>
          </w:p>
        </w:tc>
        <w:tc>
          <w:tcPr>
            <w:tcW w:w="3636" w:type="dxa"/>
            <w:vAlign w:val="bottom"/>
          </w:tcPr>
          <w:p w:rsidR="00D209E0" w:rsidRPr="00D209E0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9"/>
              <w:rPr>
                <w:b/>
                <w:sz w:val="20"/>
                <w:szCs w:val="20"/>
              </w:rPr>
            </w:pPr>
            <w:r w:rsidRPr="00D209E0">
              <w:rPr>
                <w:b/>
                <w:sz w:val="20"/>
                <w:szCs w:val="20"/>
              </w:rPr>
              <w:t>Mutter / Erziehungsberechtigte</w:t>
            </w:r>
          </w:p>
        </w:tc>
      </w:tr>
      <w:tr w:rsidR="00D209E0" w:rsidTr="0097158F">
        <w:tc>
          <w:tcPr>
            <w:tcW w:w="1871" w:type="dxa"/>
            <w:vAlign w:val="bottom"/>
          </w:tcPr>
          <w:p w:rsidR="00D209E0" w:rsidRPr="00675D3F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Name</w:t>
            </w:r>
            <w:r w:rsidR="0091607E">
              <w:rPr>
                <w:sz w:val="20"/>
                <w:szCs w:val="20"/>
              </w:rPr>
              <w:t xml:space="preserve"> / Vorname</w:t>
            </w:r>
          </w:p>
        </w:tc>
        <w:tc>
          <w:tcPr>
            <w:tcW w:w="3737" w:type="dxa"/>
            <w:tcBorders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5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D209E0" w:rsidRPr="00650BB2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9E0" w:rsidTr="0097158F">
        <w:tc>
          <w:tcPr>
            <w:tcW w:w="1871" w:type="dxa"/>
            <w:vAlign w:val="bottom"/>
          </w:tcPr>
          <w:p w:rsidR="00D209E0" w:rsidRPr="00675D3F" w:rsidRDefault="008E34D3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 / Nr.</w:t>
            </w:r>
          </w:p>
        </w:tc>
        <w:tc>
          <w:tcPr>
            <w:tcW w:w="3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5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D209E0" w:rsidRPr="00650BB2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9E0" w:rsidTr="0097158F">
        <w:tc>
          <w:tcPr>
            <w:tcW w:w="1871" w:type="dxa"/>
            <w:vAlign w:val="bottom"/>
          </w:tcPr>
          <w:p w:rsidR="00D209E0" w:rsidRPr="00675D3F" w:rsidRDefault="008E34D3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/ Wohnort</w:t>
            </w:r>
          </w:p>
        </w:tc>
        <w:tc>
          <w:tcPr>
            <w:tcW w:w="3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5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D209E0" w:rsidRPr="00650BB2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9E0" w:rsidTr="0097158F">
        <w:tc>
          <w:tcPr>
            <w:tcW w:w="1871" w:type="dxa"/>
            <w:vAlign w:val="bottom"/>
          </w:tcPr>
          <w:p w:rsidR="00D209E0" w:rsidRPr="00675D3F" w:rsidRDefault="008E34D3" w:rsidP="00B04D04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3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5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D209E0" w:rsidRPr="00650BB2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09E0" w:rsidTr="0097158F">
        <w:tc>
          <w:tcPr>
            <w:tcW w:w="1871" w:type="dxa"/>
            <w:vAlign w:val="bottom"/>
          </w:tcPr>
          <w:p w:rsidR="00D209E0" w:rsidRPr="00675D3F" w:rsidRDefault="008E34D3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5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D209E0" w:rsidRPr="00650BB2" w:rsidRDefault="00D209E0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D209E0" w:rsidRPr="00650BB2" w:rsidRDefault="006D463F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CE7" w:rsidTr="0097158F">
        <w:tc>
          <w:tcPr>
            <w:tcW w:w="1871" w:type="dxa"/>
            <w:vAlign w:val="bottom"/>
          </w:tcPr>
          <w:p w:rsidR="00E67CE7" w:rsidRPr="00675D3F" w:rsidRDefault="00E67CE7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sz w:val="20"/>
                <w:szCs w:val="20"/>
              </w:rPr>
            </w:pPr>
            <w:r w:rsidRPr="00675D3F">
              <w:rPr>
                <w:sz w:val="20"/>
                <w:szCs w:val="20"/>
              </w:rPr>
              <w:t>Beruf</w:t>
            </w:r>
          </w:p>
        </w:tc>
        <w:tc>
          <w:tcPr>
            <w:tcW w:w="3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650BB2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5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E67CE7" w:rsidRPr="00650BB2" w:rsidRDefault="00E67CE7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650BB2" w:rsidP="00B63F9B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A34C5" w:rsidRDefault="007A34C5" w:rsidP="007A34C5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</w:p>
    <w:p w:rsidR="00EB179C" w:rsidRDefault="00EB179C" w:rsidP="007A34C5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</w:p>
    <w:p w:rsidR="00EB179C" w:rsidRPr="00EB179C" w:rsidRDefault="002E1D2A" w:rsidP="007A34C5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B47677" wp14:editId="5631B7C7">
                <wp:simplePos x="0" y="0"/>
                <wp:positionH relativeFrom="column">
                  <wp:posOffset>-1991</wp:posOffset>
                </wp:positionH>
                <wp:positionV relativeFrom="paragraph">
                  <wp:posOffset>594984</wp:posOffset>
                </wp:positionV>
                <wp:extent cx="6025526" cy="0"/>
                <wp:effectExtent l="0" t="0" r="3238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7AFC5" id="Line 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6.85pt" to="474.3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+d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T0JneuAICKrWzoTZ6Vi9mq+l3h5SuWqIOPDJ8vRhIy0JG8iYlbJwB/H3/WTOIIUevY5vO&#10;je0CJDQAnaMal7sa/OwRhcNZmk+n+Qw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"/>
            </w:pict>
          </mc:Fallback>
        </mc:AlternateContent>
      </w:r>
      <w:r>
        <w:rPr>
          <w:b/>
          <w:sz w:val="20"/>
          <w:szCs w:val="20"/>
        </w:rPr>
        <w:t xml:space="preserve">Bitte beachten Sie, </w:t>
      </w:r>
      <w:r>
        <w:rPr>
          <w:sz w:val="20"/>
          <w:szCs w:val="20"/>
        </w:rPr>
        <w:t xml:space="preserve">dass </w:t>
      </w:r>
      <w:r w:rsidR="008E34D3">
        <w:rPr>
          <w:sz w:val="20"/>
          <w:szCs w:val="20"/>
        </w:rPr>
        <w:t xml:space="preserve">Ihr Kind erst </w:t>
      </w:r>
      <w:r w:rsidR="00EB179C">
        <w:rPr>
          <w:sz w:val="20"/>
          <w:szCs w:val="20"/>
        </w:rPr>
        <w:t>eingeschult</w:t>
      </w:r>
      <w:r w:rsidR="008E34D3">
        <w:rPr>
          <w:sz w:val="20"/>
          <w:szCs w:val="20"/>
        </w:rPr>
        <w:t xml:space="preserve"> werden kann, </w:t>
      </w:r>
      <w:r w:rsidR="00EB179C">
        <w:rPr>
          <w:sz w:val="20"/>
          <w:szCs w:val="20"/>
        </w:rPr>
        <w:t>wenn</w:t>
      </w:r>
      <w:r>
        <w:rPr>
          <w:sz w:val="20"/>
          <w:szCs w:val="20"/>
        </w:rPr>
        <w:t xml:space="preserve"> die Einwohnerkontrolle </w:t>
      </w:r>
      <w:r w:rsidR="00685F42">
        <w:rPr>
          <w:sz w:val="20"/>
          <w:szCs w:val="20"/>
        </w:rPr>
        <w:t xml:space="preserve">der Gemeinde Davos </w:t>
      </w:r>
      <w:r>
        <w:rPr>
          <w:sz w:val="20"/>
          <w:szCs w:val="20"/>
        </w:rPr>
        <w:t xml:space="preserve">über sämtliche Aufnahmedokumente verfügt. </w:t>
      </w:r>
      <w:r w:rsidR="007A34C5">
        <w:rPr>
          <w:sz w:val="20"/>
          <w:szCs w:val="20"/>
        </w:rPr>
        <w:t>Sobald die Anmeldung erfolgreich war, bitten wir</w:t>
      </w:r>
      <w:r w:rsidR="00685F42">
        <w:rPr>
          <w:sz w:val="20"/>
          <w:szCs w:val="20"/>
        </w:rPr>
        <w:t xml:space="preserve"> um entsprechende Meldung an die Schuladministration.</w:t>
      </w:r>
    </w:p>
    <w:p w:rsidR="002E1D2A" w:rsidRDefault="002E1D2A" w:rsidP="00CE61D5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b/>
          <w:sz w:val="20"/>
          <w:szCs w:val="20"/>
        </w:rPr>
      </w:pPr>
    </w:p>
    <w:p w:rsidR="00EB179C" w:rsidRDefault="00EB179C" w:rsidP="00CE61D5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b/>
          <w:sz w:val="20"/>
          <w:szCs w:val="20"/>
        </w:rPr>
      </w:pPr>
    </w:p>
    <w:p w:rsidR="00EB179C" w:rsidRDefault="00EB179C" w:rsidP="00CE61D5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b/>
          <w:sz w:val="20"/>
          <w:szCs w:val="20"/>
        </w:rPr>
      </w:pPr>
    </w:p>
    <w:p w:rsidR="00F0055C" w:rsidRPr="00D209E0" w:rsidRDefault="00F0055C" w:rsidP="00685F42">
      <w:pPr>
        <w:tabs>
          <w:tab w:val="right" w:pos="9639"/>
        </w:tabs>
        <w:spacing w:before="120" w:after="60"/>
        <w:rPr>
          <w:b/>
          <w:sz w:val="20"/>
          <w:szCs w:val="20"/>
        </w:rPr>
      </w:pPr>
      <w:r w:rsidRPr="00D209E0">
        <w:rPr>
          <w:b/>
          <w:sz w:val="20"/>
          <w:szCs w:val="20"/>
        </w:rPr>
        <w:t>Sorgerecht</w:t>
      </w:r>
      <w:r w:rsidR="00685F42">
        <w:rPr>
          <w:b/>
          <w:sz w:val="20"/>
          <w:szCs w:val="20"/>
        </w:rPr>
        <w:tab/>
      </w:r>
    </w:p>
    <w:p w:rsidR="00F0055C" w:rsidRPr="00C94E22" w:rsidRDefault="008D1E59" w:rsidP="00F0055C">
      <w:pPr>
        <w:tabs>
          <w:tab w:val="left" w:pos="2835"/>
          <w:tab w:val="left" w:pos="5670"/>
          <w:tab w:val="left" w:leader="underscore" w:pos="9072"/>
        </w:tabs>
        <w:spacing w:before="60" w:after="60"/>
        <w:rPr>
          <w:sz w:val="20"/>
          <w:szCs w:val="20"/>
        </w:rPr>
      </w:pPr>
      <w:sdt>
        <w:sdtPr>
          <w:rPr>
            <w:sz w:val="20"/>
            <w:szCs w:val="20"/>
          </w:rPr>
          <w:id w:val="143101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055C" w:rsidRPr="00C94E22">
        <w:rPr>
          <w:sz w:val="20"/>
          <w:szCs w:val="20"/>
        </w:rPr>
        <w:t xml:space="preserve">  Gemeinsam</w:t>
      </w:r>
      <w:r w:rsidR="00F0055C" w:rsidRPr="00C94E2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61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055C">
        <w:rPr>
          <w:sz w:val="20"/>
          <w:szCs w:val="20"/>
        </w:rPr>
        <w:t xml:space="preserve">  </w:t>
      </w:r>
      <w:r w:rsidR="00F0055C" w:rsidRPr="00C94E22">
        <w:rPr>
          <w:sz w:val="20"/>
          <w:szCs w:val="20"/>
        </w:rPr>
        <w:t>Vater</w:t>
      </w:r>
      <w:r w:rsidR="00F005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86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055C" w:rsidRPr="00C94E22">
        <w:rPr>
          <w:sz w:val="20"/>
          <w:szCs w:val="20"/>
        </w:rPr>
        <w:t xml:space="preserve"> </w:t>
      </w:r>
      <w:r w:rsidR="00F0055C">
        <w:rPr>
          <w:sz w:val="20"/>
          <w:szCs w:val="20"/>
        </w:rPr>
        <w:t xml:space="preserve"> </w:t>
      </w:r>
      <w:r w:rsidR="00F0055C" w:rsidRPr="00C94E22">
        <w:rPr>
          <w:sz w:val="20"/>
          <w:szCs w:val="20"/>
        </w:rPr>
        <w:t>Mutter</w:t>
      </w:r>
    </w:p>
    <w:p w:rsidR="00650BB2" w:rsidRDefault="00650BB2" w:rsidP="00650BB2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C2DA35" wp14:editId="4E39C0C6">
                <wp:simplePos x="0" y="0"/>
                <wp:positionH relativeFrom="column">
                  <wp:posOffset>3175</wp:posOffset>
                </wp:positionH>
                <wp:positionV relativeFrom="paragraph">
                  <wp:posOffset>110284</wp:posOffset>
                </wp:positionV>
                <wp:extent cx="6025526" cy="0"/>
                <wp:effectExtent l="0" t="0" r="32385" b="1905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70D8F" id="Line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7pt" to="47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AH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"/>
            </w:pict>
          </mc:Fallback>
        </mc:AlternateContent>
      </w:r>
    </w:p>
    <w:p w:rsidR="00B63F9B" w:rsidRDefault="00270CAD" w:rsidP="00F50C61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chuleintritts-Untersuch</w:t>
      </w:r>
    </w:p>
    <w:p w:rsidR="00270CAD" w:rsidRDefault="00270CAD" w:rsidP="00F50C61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</w:p>
    <w:p w:rsidR="00270CAD" w:rsidRDefault="00270CAD" w:rsidP="00270CAD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jc w:val="both"/>
        <w:rPr>
          <w:sz w:val="20"/>
          <w:szCs w:val="20"/>
        </w:rPr>
      </w:pPr>
      <w:r w:rsidRPr="00270CAD">
        <w:rPr>
          <w:sz w:val="20"/>
          <w:szCs w:val="20"/>
        </w:rPr>
        <w:t>Bei meinem Kind wurde vor dem Eintritt in die Primarschule eine schulärztliche Untersuchung vorgenommen.</w:t>
      </w:r>
    </w:p>
    <w:p w:rsidR="00270CAD" w:rsidRPr="004016E6" w:rsidRDefault="00270CAD" w:rsidP="00F50C61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16"/>
          <w:szCs w:val="16"/>
        </w:rPr>
      </w:pPr>
    </w:p>
    <w:p w:rsidR="004016E6" w:rsidRDefault="008D1E59" w:rsidP="004016E6">
      <w:pPr>
        <w:tabs>
          <w:tab w:val="left" w:pos="5670"/>
          <w:tab w:val="left" w:leader="underscore" w:pos="9072"/>
        </w:tabs>
        <w:spacing w:before="60" w:after="60"/>
        <w:rPr>
          <w:sz w:val="20"/>
          <w:szCs w:val="20"/>
        </w:rPr>
      </w:pPr>
      <w:sdt>
        <w:sdtPr>
          <w:rPr>
            <w:sz w:val="20"/>
            <w:szCs w:val="20"/>
          </w:rPr>
          <w:id w:val="114347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0CAD" w:rsidRPr="00C94E22">
        <w:rPr>
          <w:sz w:val="20"/>
          <w:szCs w:val="20"/>
        </w:rPr>
        <w:t xml:space="preserve">  </w:t>
      </w:r>
      <w:r w:rsidR="00270CAD">
        <w:rPr>
          <w:sz w:val="20"/>
          <w:szCs w:val="20"/>
        </w:rPr>
        <w:t>ja</w:t>
      </w:r>
      <w:r w:rsidR="004016E6">
        <w:rPr>
          <w:sz w:val="20"/>
          <w:szCs w:val="20"/>
        </w:rPr>
        <w:t xml:space="preserve"> (bitte Untersuchungsnachweis beilegen)</w:t>
      </w:r>
      <w:r w:rsidR="00270CAD" w:rsidRPr="00C94E2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81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D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0CAD">
        <w:rPr>
          <w:sz w:val="20"/>
          <w:szCs w:val="20"/>
        </w:rPr>
        <w:t xml:space="preserve">   nein</w:t>
      </w:r>
    </w:p>
    <w:p w:rsidR="00270CAD" w:rsidRDefault="00270CAD" w:rsidP="004016E6">
      <w:pPr>
        <w:tabs>
          <w:tab w:val="left" w:pos="2835"/>
          <w:tab w:val="left" w:pos="5670"/>
          <w:tab w:val="left" w:leader="underscore" w:pos="9072"/>
        </w:tabs>
        <w:spacing w:before="60" w:after="6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270CAD" w:rsidRPr="00270CAD" w:rsidRDefault="00FD3FA4" w:rsidP="00270CAD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alls ein Untersuch gewünscht wird, setzen Sie sich bitte mit der Schulverwaltung in Verbindung.</w:t>
      </w:r>
    </w:p>
    <w:p w:rsidR="00DE2374" w:rsidRDefault="00DE2374" w:rsidP="004C103D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F42E7B" wp14:editId="31A7ECEB">
                <wp:simplePos x="0" y="0"/>
                <wp:positionH relativeFrom="column">
                  <wp:posOffset>0</wp:posOffset>
                </wp:positionH>
                <wp:positionV relativeFrom="paragraph">
                  <wp:posOffset>110820</wp:posOffset>
                </wp:positionV>
                <wp:extent cx="6025526" cy="0"/>
                <wp:effectExtent l="0" t="0" r="32385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A49CA" id="Line 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74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SN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"/>
            </w:pict>
          </mc:Fallback>
        </mc:AlternateContent>
      </w:r>
    </w:p>
    <w:p w:rsidR="00DE2374" w:rsidRDefault="00DE2374" w:rsidP="004C103D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</w:p>
    <w:p w:rsidR="007E552C" w:rsidRPr="007E552C" w:rsidRDefault="007E552C" w:rsidP="004C103D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  <w:r w:rsidRPr="007E552C">
        <w:rPr>
          <w:b/>
          <w:sz w:val="20"/>
          <w:szCs w:val="20"/>
        </w:rPr>
        <w:t>Bemerkung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7E552C" w:rsidTr="00F32890">
        <w:tc>
          <w:tcPr>
            <w:tcW w:w="9498" w:type="dxa"/>
            <w:vAlign w:val="bottom"/>
          </w:tcPr>
          <w:p w:rsidR="007E552C" w:rsidRPr="00650BB2" w:rsidRDefault="007E552C" w:rsidP="004A56A4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552C" w:rsidTr="00F32890">
        <w:tc>
          <w:tcPr>
            <w:tcW w:w="9498" w:type="dxa"/>
            <w:vAlign w:val="bottom"/>
          </w:tcPr>
          <w:p w:rsidR="007E552C" w:rsidRPr="00650BB2" w:rsidRDefault="007E552C" w:rsidP="004A56A4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8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D770F" w:rsidRDefault="005D770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120" w:after="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2F6B69" wp14:editId="6B387342">
                <wp:simplePos x="0" y="0"/>
                <wp:positionH relativeFrom="column">
                  <wp:posOffset>3175</wp:posOffset>
                </wp:positionH>
                <wp:positionV relativeFrom="paragraph">
                  <wp:posOffset>135461</wp:posOffset>
                </wp:positionV>
                <wp:extent cx="6025526" cy="0"/>
                <wp:effectExtent l="0" t="0" r="3238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5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E78B2" id="Line 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65pt" to="47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WM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DhL8+k0n2F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"/>
            </w:pict>
          </mc:Fallback>
        </mc:AlternateContent>
      </w:r>
    </w:p>
    <w:p w:rsidR="00E67CE7" w:rsidRPr="00F0055C" w:rsidRDefault="00E67CE7" w:rsidP="00E67CE7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60"/>
        <w:rPr>
          <w:b/>
          <w:sz w:val="20"/>
          <w:szCs w:val="20"/>
        </w:rPr>
      </w:pPr>
      <w:r w:rsidRPr="00F0055C">
        <w:rPr>
          <w:b/>
          <w:sz w:val="20"/>
          <w:szCs w:val="20"/>
        </w:rPr>
        <w:t>Mit Ihrer Unterschrift bestätigen Sie die Richtigkeit der Angaben.</w:t>
      </w:r>
    </w:p>
    <w:p w:rsidR="00E67CE7" w:rsidRDefault="00E67CE7" w:rsidP="00E67CE7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spacing w:before="60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58"/>
        <w:gridCol w:w="5637"/>
      </w:tblGrid>
      <w:tr w:rsidR="00E67CE7" w:rsidTr="00F32890">
        <w:tc>
          <w:tcPr>
            <w:tcW w:w="3261" w:type="dxa"/>
            <w:vAlign w:val="bottom"/>
          </w:tcPr>
          <w:p w:rsidR="00E67CE7" w:rsidRPr="00650BB2" w:rsidRDefault="00E67CE7" w:rsidP="007E552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Ort, Datum:</w:t>
            </w:r>
          </w:p>
        </w:tc>
        <w:tc>
          <w:tcPr>
            <w:tcW w:w="567" w:type="dxa"/>
            <w:vAlign w:val="bottom"/>
          </w:tcPr>
          <w:p w:rsidR="00E67CE7" w:rsidRPr="00650BB2" w:rsidRDefault="00E67CE7" w:rsidP="00E67CE7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728" w:type="dxa"/>
            <w:vAlign w:val="bottom"/>
          </w:tcPr>
          <w:p w:rsidR="00E67CE7" w:rsidRPr="00650BB2" w:rsidRDefault="00E67CE7" w:rsidP="00C86B79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12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Unterschrift</w:t>
            </w:r>
            <w:r w:rsidR="00EB179C">
              <w:rPr>
                <w:rFonts w:cs="Arial"/>
                <w:sz w:val="20"/>
                <w:szCs w:val="20"/>
              </w:rPr>
              <w:t>/en</w:t>
            </w:r>
            <w:r w:rsidR="00C86B79">
              <w:rPr>
                <w:rFonts w:cs="Arial"/>
                <w:sz w:val="20"/>
                <w:szCs w:val="20"/>
              </w:rPr>
              <w:t xml:space="preserve"> </w:t>
            </w:r>
            <w:r w:rsidRPr="00650BB2">
              <w:rPr>
                <w:rFonts w:cs="Arial"/>
                <w:sz w:val="20"/>
                <w:szCs w:val="20"/>
              </w:rPr>
              <w:t>Erziehungsberechtigte</w:t>
            </w:r>
            <w:r w:rsidR="00C86B79">
              <w:rPr>
                <w:rFonts w:cs="Arial"/>
                <w:sz w:val="20"/>
                <w:szCs w:val="20"/>
              </w:rPr>
              <w:t>/r</w:t>
            </w:r>
            <w:r w:rsidRPr="00650BB2">
              <w:rPr>
                <w:rFonts w:cs="Arial"/>
                <w:sz w:val="20"/>
                <w:szCs w:val="20"/>
              </w:rPr>
              <w:t>:</w:t>
            </w:r>
          </w:p>
        </w:tc>
      </w:tr>
      <w:tr w:rsidR="00E67CE7" w:rsidTr="00F32890">
        <w:tc>
          <w:tcPr>
            <w:tcW w:w="3261" w:type="dxa"/>
            <w:tcBorders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7E552C" w:rsidP="00A55AA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E67CE7" w:rsidRPr="00650BB2" w:rsidRDefault="00E67CE7" w:rsidP="00A55AA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C52A23" w:rsidP="00A55AA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7CE7" w:rsidTr="00F32890">
        <w:tc>
          <w:tcPr>
            <w:tcW w:w="3261" w:type="dxa"/>
            <w:tcBorders>
              <w:top w:val="dotted" w:sz="4" w:space="0" w:color="A6A6A6" w:themeColor="background1" w:themeShade="A6"/>
            </w:tcBorders>
            <w:vAlign w:val="bottom"/>
          </w:tcPr>
          <w:p w:rsidR="00E67CE7" w:rsidRPr="00650BB2" w:rsidRDefault="00E67CE7" w:rsidP="00A55AA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67CE7" w:rsidRPr="00650BB2" w:rsidRDefault="00E67CE7" w:rsidP="00A55AA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rPr>
                <w:rFonts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E67CE7" w:rsidRPr="00650BB2" w:rsidRDefault="00C52A23" w:rsidP="00A55AAC">
            <w:pPr>
              <w:tabs>
                <w:tab w:val="left" w:pos="2268"/>
                <w:tab w:val="left" w:leader="underscore" w:pos="4680"/>
                <w:tab w:val="left" w:pos="4860"/>
                <w:tab w:val="left" w:pos="6660"/>
                <w:tab w:val="left" w:leader="underscore" w:pos="9072"/>
              </w:tabs>
              <w:spacing w:before="360"/>
              <w:ind w:left="-108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0BB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BB2">
              <w:rPr>
                <w:rFonts w:cs="Arial"/>
                <w:sz w:val="20"/>
                <w:szCs w:val="20"/>
              </w:rPr>
            </w:r>
            <w:r w:rsidRPr="00650BB2">
              <w:rPr>
                <w:rFonts w:cs="Arial"/>
                <w:sz w:val="20"/>
                <w:szCs w:val="20"/>
              </w:rPr>
              <w:fldChar w:fldCharType="separate"/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noProof/>
                <w:sz w:val="20"/>
                <w:szCs w:val="20"/>
              </w:rPr>
              <w:t> </w:t>
            </w:r>
            <w:r w:rsidRPr="00650BB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67CE7" w:rsidRDefault="00E67CE7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</w:p>
    <w:p w:rsidR="006E70DF" w:rsidRDefault="00B52D72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1E7FB7" wp14:editId="57166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239" cy="0"/>
                <wp:effectExtent l="0" t="0" r="20320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7BDB2" id="Line 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I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"/>
            </w:pict>
          </mc:Fallback>
        </mc:AlternateConten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</w:p>
    <w:p w:rsidR="006E70DF" w:rsidRPr="00B52D72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b/>
          <w:sz w:val="20"/>
          <w:szCs w:val="20"/>
        </w:rPr>
      </w:pPr>
      <w:r w:rsidRPr="00B52D72">
        <w:rPr>
          <w:b/>
          <w:sz w:val="20"/>
          <w:szCs w:val="20"/>
        </w:rPr>
        <w:t>Bitte unterschrieben und vollständig ausgefüllt senden an:</w: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Gemeinde Davos</w: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Schulverwaltung</w: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Schulstrasse 4b</w: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7270 Davos Platz</w: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</w:p>
    <w:p w:rsidR="00B52D72" w:rsidRDefault="00B52D72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sz w:val="20"/>
          <w:szCs w:val="20"/>
        </w:rPr>
        <w:t>oder per Mail an schule@davos.gr.ch</w:t>
      </w:r>
    </w:p>
    <w:p w:rsidR="006E70DF" w:rsidRDefault="006E70DF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</w:p>
    <w:p w:rsidR="00B52D72" w:rsidRDefault="00B52D72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</w:p>
    <w:p w:rsidR="00F51053" w:rsidRPr="00DE43F2" w:rsidRDefault="001C683B" w:rsidP="005D770F">
      <w:pPr>
        <w:tabs>
          <w:tab w:val="left" w:pos="2268"/>
          <w:tab w:val="left" w:leader="underscore" w:pos="4680"/>
          <w:tab w:val="left" w:pos="4860"/>
          <w:tab w:val="left" w:pos="6660"/>
          <w:tab w:val="left" w:leader="underscore" w:pos="9072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5CB73" wp14:editId="0BAAB7D9">
                <wp:simplePos x="0" y="0"/>
                <wp:positionH relativeFrom="column">
                  <wp:posOffset>3399</wp:posOffset>
                </wp:positionH>
                <wp:positionV relativeFrom="paragraph">
                  <wp:posOffset>102510</wp:posOffset>
                </wp:positionV>
                <wp:extent cx="6057239" cy="0"/>
                <wp:effectExtent l="0" t="0" r="2032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DBF9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.05pt" to="47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xq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"/>
            </w:pict>
          </mc:Fallback>
        </mc:AlternateContent>
      </w:r>
    </w:p>
    <w:p w:rsidR="00F51053" w:rsidRDefault="00F51053" w:rsidP="005D770F">
      <w:pPr>
        <w:tabs>
          <w:tab w:val="center" w:leader="hyphen" w:pos="4536"/>
          <w:tab w:val="center" w:leader="hyphen" w:pos="9547"/>
        </w:tabs>
        <w:spacing w:before="60"/>
        <w:rPr>
          <w:sz w:val="16"/>
          <w:szCs w:val="20"/>
        </w:rPr>
      </w:pPr>
      <w:r w:rsidRPr="009514D3">
        <w:rPr>
          <w:sz w:val="16"/>
          <w:szCs w:val="20"/>
        </w:rPr>
        <w:tab/>
        <w:t>bitte leer lassen</w:t>
      </w:r>
      <w:r w:rsidRPr="009514D3">
        <w:rPr>
          <w:sz w:val="16"/>
          <w:szCs w:val="20"/>
        </w:rPr>
        <w:tab/>
      </w:r>
    </w:p>
    <w:tbl>
      <w:tblPr>
        <w:tblStyle w:val="Tabellenraster"/>
        <w:tblW w:w="9526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985"/>
        <w:gridCol w:w="5562"/>
      </w:tblGrid>
      <w:tr w:rsidR="00E459E6" w:rsidTr="006C5199">
        <w:trPr>
          <w:trHeight w:val="340"/>
        </w:trPr>
        <w:tc>
          <w:tcPr>
            <w:tcW w:w="1979" w:type="dxa"/>
            <w:vAlign w:val="bottom"/>
          </w:tcPr>
          <w:p w:rsidR="00E459E6" w:rsidRPr="0071235C" w:rsidRDefault="00367C75" w:rsidP="004C103D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240"/>
              <w:ind w:left="2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lassenzuteilung</w:t>
            </w:r>
          </w:p>
        </w:tc>
        <w:tc>
          <w:tcPr>
            <w:tcW w:w="1985" w:type="dxa"/>
            <w:vAlign w:val="bottom"/>
          </w:tcPr>
          <w:p w:rsidR="00E459E6" w:rsidRPr="00650BB2" w:rsidRDefault="00E459E6" w:rsidP="004C103D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240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Klasse</w:t>
            </w:r>
          </w:p>
        </w:tc>
        <w:tc>
          <w:tcPr>
            <w:tcW w:w="5562" w:type="dxa"/>
            <w:tcBorders>
              <w:bottom w:val="dotted" w:sz="4" w:space="0" w:color="A6A6A6" w:themeColor="background1" w:themeShade="A6"/>
            </w:tcBorders>
            <w:vAlign w:val="bottom"/>
          </w:tcPr>
          <w:p w:rsidR="00E459E6" w:rsidRPr="00B63F9B" w:rsidRDefault="00E459E6" w:rsidP="004C103D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240"/>
              <w:ind w:left="-112"/>
              <w:rPr>
                <w:rFonts w:cs="Arial"/>
                <w:sz w:val="20"/>
                <w:szCs w:val="20"/>
              </w:rPr>
            </w:pPr>
            <w:r w:rsidRPr="00B63F9B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B63F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63F9B">
              <w:rPr>
                <w:rFonts w:cs="Arial"/>
                <w:sz w:val="20"/>
                <w:szCs w:val="20"/>
              </w:rPr>
            </w:r>
            <w:r w:rsidRPr="00B63F9B">
              <w:rPr>
                <w:rFonts w:cs="Arial"/>
                <w:sz w:val="20"/>
                <w:szCs w:val="20"/>
              </w:rPr>
              <w:fldChar w:fldCharType="separate"/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Pr="00B63F9B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459E6" w:rsidTr="006C5199">
        <w:trPr>
          <w:gridBefore w:val="1"/>
          <w:wBefore w:w="1979" w:type="dxa"/>
          <w:trHeight w:val="340"/>
        </w:trPr>
        <w:tc>
          <w:tcPr>
            <w:tcW w:w="1985" w:type="dxa"/>
            <w:vAlign w:val="bottom"/>
          </w:tcPr>
          <w:p w:rsidR="00E459E6" w:rsidRPr="00650BB2" w:rsidRDefault="00E459E6" w:rsidP="00B63F9B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Lehrperson</w:t>
            </w:r>
          </w:p>
        </w:tc>
        <w:tc>
          <w:tcPr>
            <w:tcW w:w="55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E459E6" w:rsidRPr="00B63F9B" w:rsidRDefault="00E459E6" w:rsidP="00B63F9B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180"/>
              <w:ind w:left="-112"/>
              <w:rPr>
                <w:rFonts w:cs="Arial"/>
                <w:sz w:val="20"/>
                <w:szCs w:val="20"/>
              </w:rPr>
            </w:pPr>
            <w:r w:rsidRPr="00B63F9B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B63F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63F9B">
              <w:rPr>
                <w:rFonts w:cs="Arial"/>
                <w:sz w:val="20"/>
                <w:szCs w:val="20"/>
              </w:rPr>
            </w:r>
            <w:r w:rsidRPr="00B63F9B">
              <w:rPr>
                <w:rFonts w:cs="Arial"/>
                <w:sz w:val="20"/>
                <w:szCs w:val="20"/>
              </w:rPr>
              <w:fldChar w:fldCharType="separate"/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Pr="00B63F9B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459E6" w:rsidTr="006C5199">
        <w:trPr>
          <w:gridBefore w:val="1"/>
          <w:wBefore w:w="1979" w:type="dxa"/>
          <w:trHeight w:val="340"/>
        </w:trPr>
        <w:tc>
          <w:tcPr>
            <w:tcW w:w="1985" w:type="dxa"/>
            <w:vAlign w:val="bottom"/>
          </w:tcPr>
          <w:p w:rsidR="00E459E6" w:rsidRPr="00650BB2" w:rsidRDefault="00E459E6" w:rsidP="00B63F9B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>Schulhaus</w:t>
            </w:r>
          </w:p>
        </w:tc>
        <w:tc>
          <w:tcPr>
            <w:tcW w:w="5562" w:type="dxa"/>
            <w:tcBorders>
              <w:bottom w:val="dotted" w:sz="4" w:space="0" w:color="A6A6A6" w:themeColor="background1" w:themeShade="A6"/>
            </w:tcBorders>
            <w:vAlign w:val="bottom"/>
          </w:tcPr>
          <w:p w:rsidR="00E459E6" w:rsidRPr="00B63F9B" w:rsidRDefault="00E459E6" w:rsidP="00B63F9B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180"/>
              <w:ind w:left="-112"/>
              <w:rPr>
                <w:rFonts w:cs="Arial"/>
                <w:sz w:val="20"/>
                <w:szCs w:val="20"/>
              </w:rPr>
            </w:pPr>
            <w:r w:rsidRPr="00B63F9B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B63F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63F9B">
              <w:rPr>
                <w:rFonts w:cs="Arial"/>
                <w:sz w:val="20"/>
                <w:szCs w:val="20"/>
              </w:rPr>
            </w:r>
            <w:r w:rsidRPr="00B63F9B">
              <w:rPr>
                <w:rFonts w:cs="Arial"/>
                <w:sz w:val="20"/>
                <w:szCs w:val="20"/>
              </w:rPr>
              <w:fldChar w:fldCharType="separate"/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Pr="00B63F9B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459E6" w:rsidTr="006C5199">
        <w:trPr>
          <w:gridBefore w:val="1"/>
          <w:wBefore w:w="1979" w:type="dxa"/>
          <w:trHeight w:val="340"/>
        </w:trPr>
        <w:tc>
          <w:tcPr>
            <w:tcW w:w="1985" w:type="dxa"/>
            <w:vAlign w:val="bottom"/>
          </w:tcPr>
          <w:p w:rsidR="00E459E6" w:rsidRPr="00650BB2" w:rsidRDefault="00E459E6" w:rsidP="00B63F9B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180"/>
              <w:rPr>
                <w:rFonts w:cs="Arial"/>
                <w:sz w:val="20"/>
                <w:szCs w:val="20"/>
              </w:rPr>
            </w:pPr>
            <w:r w:rsidRPr="00650BB2">
              <w:rPr>
                <w:rFonts w:cs="Arial"/>
                <w:sz w:val="20"/>
                <w:szCs w:val="20"/>
              </w:rPr>
              <w:t xml:space="preserve">Eintritt </w:t>
            </w:r>
            <w:r w:rsidR="00EB179C">
              <w:rPr>
                <w:rFonts w:cs="Arial"/>
                <w:sz w:val="20"/>
                <w:szCs w:val="20"/>
              </w:rPr>
              <w:t>per</w:t>
            </w:r>
          </w:p>
        </w:tc>
        <w:tc>
          <w:tcPr>
            <w:tcW w:w="556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E459E6" w:rsidRPr="00B63F9B" w:rsidRDefault="00E459E6" w:rsidP="00B63F9B">
            <w:pPr>
              <w:tabs>
                <w:tab w:val="left" w:pos="2340"/>
                <w:tab w:val="left" w:pos="3780"/>
                <w:tab w:val="left" w:leader="dot" w:pos="5580"/>
                <w:tab w:val="left" w:leader="underscore" w:pos="9072"/>
              </w:tabs>
              <w:spacing w:before="180"/>
              <w:ind w:left="-112"/>
              <w:rPr>
                <w:rFonts w:cs="Arial"/>
                <w:sz w:val="20"/>
                <w:szCs w:val="20"/>
              </w:rPr>
            </w:pPr>
            <w:r w:rsidRPr="00B63F9B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B63F9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63F9B">
              <w:rPr>
                <w:rFonts w:cs="Arial"/>
                <w:sz w:val="20"/>
                <w:szCs w:val="20"/>
              </w:rPr>
            </w:r>
            <w:r w:rsidRPr="00B63F9B">
              <w:rPr>
                <w:rFonts w:cs="Arial"/>
                <w:sz w:val="20"/>
                <w:szCs w:val="20"/>
              </w:rPr>
              <w:fldChar w:fldCharType="separate"/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="009273D0" w:rsidRPr="00B63F9B">
              <w:rPr>
                <w:rFonts w:cs="Arial"/>
                <w:noProof/>
                <w:sz w:val="20"/>
                <w:szCs w:val="20"/>
              </w:rPr>
              <w:t> </w:t>
            </w:r>
            <w:r w:rsidRPr="00B63F9B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4371B" w:rsidRPr="00DE43F2" w:rsidRDefault="001C683B" w:rsidP="005D770F">
      <w:pPr>
        <w:tabs>
          <w:tab w:val="left" w:pos="2340"/>
          <w:tab w:val="left" w:pos="4860"/>
          <w:tab w:val="left" w:leader="dot" w:pos="9072"/>
        </w:tabs>
        <w:spacing w:before="120" w:after="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FE04A" wp14:editId="1B8C58E4">
                <wp:simplePos x="0" y="0"/>
                <wp:positionH relativeFrom="column">
                  <wp:posOffset>3175</wp:posOffset>
                </wp:positionH>
                <wp:positionV relativeFrom="paragraph">
                  <wp:posOffset>125301</wp:posOffset>
                </wp:positionV>
                <wp:extent cx="6056630" cy="0"/>
                <wp:effectExtent l="0" t="0" r="2032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A513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9.85pt" to="477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ONEw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"/>
            </w:pict>
          </mc:Fallback>
        </mc:AlternateContent>
      </w:r>
    </w:p>
    <w:p w:rsidR="00EB179C" w:rsidRDefault="00EB179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F71D1" w:rsidRDefault="009F71D1" w:rsidP="009F71D1">
      <w:pPr>
        <w:rPr>
          <w:rFonts w:cs="Arial"/>
          <w:sz w:val="20"/>
          <w:szCs w:val="20"/>
        </w:rPr>
      </w:pPr>
    </w:p>
    <w:p w:rsidR="009F71D1" w:rsidRDefault="009F71D1" w:rsidP="009F71D1">
      <w:pPr>
        <w:rPr>
          <w:rFonts w:cs="Arial"/>
          <w:sz w:val="20"/>
          <w:szCs w:val="20"/>
        </w:rPr>
      </w:pPr>
    </w:p>
    <w:p w:rsidR="00120EC4" w:rsidRPr="00AF4A52" w:rsidRDefault="006233C0" w:rsidP="009F71D1">
      <w:pPr>
        <w:rPr>
          <w:rFonts w:cs="Arial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86029</wp:posOffset>
            </wp:positionV>
            <wp:extent cx="4719320" cy="1673225"/>
            <wp:effectExtent l="0" t="0" r="5080" b="3175"/>
            <wp:wrapNone/>
            <wp:docPr id="1" name="Bild 1" descr="Kinderbetreuung - Alle Infos zur Kindertagesbetreuung für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betreuung - Alle Infos zur Kindertagesbetreuung für K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EC4" w:rsidRPr="00AF4A52" w:rsidRDefault="00120EC4" w:rsidP="00120EC4">
      <w:pPr>
        <w:pStyle w:val="Kopfzeile"/>
        <w:tabs>
          <w:tab w:val="clear" w:pos="4536"/>
          <w:tab w:val="clear" w:pos="9072"/>
        </w:tabs>
        <w:rPr>
          <w:rFonts w:cs="Arial"/>
          <w:szCs w:val="20"/>
          <w:u w:val="single"/>
        </w:rPr>
      </w:pPr>
    </w:p>
    <w:p w:rsidR="002A6AA9" w:rsidRDefault="002A6AA9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685F42" w:rsidRDefault="00685F42" w:rsidP="002A6AA9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</w:p>
    <w:p w:rsidR="001C5C6C" w:rsidRPr="006C3A21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b/>
          <w:sz w:val="21"/>
          <w:szCs w:val="21"/>
        </w:rPr>
      </w:pPr>
      <w:r w:rsidRPr="006C3A21">
        <w:rPr>
          <w:rFonts w:cs="Arial"/>
          <w:b/>
          <w:sz w:val="21"/>
          <w:szCs w:val="21"/>
        </w:rPr>
        <w:t xml:space="preserve">Im Namen der </w:t>
      </w:r>
      <w:r w:rsidR="00685F42">
        <w:rPr>
          <w:rFonts w:cs="Arial"/>
          <w:b/>
          <w:sz w:val="21"/>
          <w:szCs w:val="21"/>
        </w:rPr>
        <w:t>Volksschule Davos</w:t>
      </w:r>
      <w:r w:rsidRPr="006C3A21">
        <w:rPr>
          <w:rFonts w:cs="Arial"/>
          <w:b/>
          <w:sz w:val="21"/>
          <w:szCs w:val="21"/>
        </w:rPr>
        <w:t xml:space="preserve"> begrüssen wir Sie ganz herzlich in unserer Gemeinde</w:t>
      </w:r>
      <w:r w:rsidR="00557884">
        <w:rPr>
          <w:rFonts w:cs="Arial"/>
          <w:b/>
          <w:sz w:val="21"/>
          <w:szCs w:val="21"/>
        </w:rPr>
        <w:t>.</w:t>
      </w:r>
    </w:p>
    <w:p w:rsidR="001C5C6C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sz w:val="21"/>
          <w:szCs w:val="21"/>
        </w:rPr>
      </w:pPr>
    </w:p>
    <w:p w:rsidR="001C5C6C" w:rsidRPr="006B3DE3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 xml:space="preserve">Wir </w:t>
      </w:r>
      <w:r w:rsidR="00557884">
        <w:rPr>
          <w:rFonts w:cs="Arial"/>
          <w:sz w:val="21"/>
          <w:szCs w:val="21"/>
        </w:rPr>
        <w:t>machen</w:t>
      </w:r>
      <w:r w:rsidRPr="006B3DE3">
        <w:rPr>
          <w:rFonts w:cs="Arial"/>
          <w:sz w:val="21"/>
          <w:szCs w:val="21"/>
        </w:rPr>
        <w:t xml:space="preserve"> Sie an dieser Stelle auf einige Merkpunkte zum Schulwesen in der Schweiz </w:t>
      </w:r>
      <w:r w:rsidR="00557884">
        <w:rPr>
          <w:rFonts w:cs="Arial"/>
          <w:sz w:val="21"/>
          <w:szCs w:val="21"/>
        </w:rPr>
        <w:t>resp. in Davos aufmerksam</w:t>
      </w:r>
      <w:r w:rsidRPr="006B3DE3">
        <w:rPr>
          <w:rFonts w:cs="Arial"/>
          <w:sz w:val="21"/>
          <w:szCs w:val="21"/>
        </w:rPr>
        <w:t>.</w:t>
      </w:r>
    </w:p>
    <w:p w:rsidR="001C5C6C" w:rsidRPr="006B3DE3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sz w:val="21"/>
          <w:szCs w:val="21"/>
        </w:rPr>
      </w:pPr>
    </w:p>
    <w:p w:rsidR="001C5C6C" w:rsidRPr="00685F42" w:rsidRDefault="001C5C6C" w:rsidP="00685F42">
      <w:pPr>
        <w:pStyle w:val="Kopfzeile"/>
        <w:tabs>
          <w:tab w:val="clear" w:pos="4536"/>
          <w:tab w:val="clear" w:pos="9072"/>
        </w:tabs>
        <w:spacing w:after="60"/>
        <w:rPr>
          <w:rFonts w:cs="Arial"/>
          <w:b/>
          <w:sz w:val="21"/>
          <w:szCs w:val="21"/>
        </w:rPr>
      </w:pPr>
      <w:r w:rsidRPr="00685F42">
        <w:rPr>
          <w:rFonts w:cs="Arial"/>
          <w:b/>
          <w:sz w:val="21"/>
          <w:szCs w:val="21"/>
        </w:rPr>
        <w:t>Schulpflicht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>In der Schweiz gilt für all</w:t>
      </w:r>
      <w:r w:rsidR="00685F42">
        <w:rPr>
          <w:rFonts w:cs="Arial"/>
          <w:sz w:val="21"/>
          <w:szCs w:val="21"/>
        </w:rPr>
        <w:t>e Kinder eine Schulpflicht von 11</w:t>
      </w:r>
      <w:r w:rsidRPr="006B3DE3">
        <w:rPr>
          <w:rFonts w:cs="Arial"/>
          <w:sz w:val="21"/>
          <w:szCs w:val="21"/>
        </w:rPr>
        <w:t xml:space="preserve"> Jahren und dauert in der Regel</w:t>
      </w:r>
      <w:r w:rsidR="00685F42">
        <w:rPr>
          <w:rFonts w:cs="Arial"/>
          <w:sz w:val="21"/>
          <w:szCs w:val="21"/>
        </w:rPr>
        <w:t xml:space="preserve"> vom 5</w:t>
      </w:r>
      <w:r>
        <w:rPr>
          <w:rFonts w:cs="Arial"/>
          <w:sz w:val="21"/>
          <w:szCs w:val="21"/>
        </w:rPr>
        <w:t>. bis zum 16. Altersjahr.</w:t>
      </w:r>
    </w:p>
    <w:p w:rsidR="001C5C6C" w:rsidRPr="006C3A21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C3A21">
        <w:rPr>
          <w:rFonts w:cs="Arial"/>
          <w:sz w:val="21"/>
          <w:szCs w:val="21"/>
        </w:rPr>
        <w:t xml:space="preserve">Die Kinder besuchen </w:t>
      </w:r>
      <w:r w:rsidR="00685F42">
        <w:rPr>
          <w:rFonts w:cs="Arial"/>
          <w:sz w:val="21"/>
          <w:szCs w:val="21"/>
        </w:rPr>
        <w:t>zwei Jahre Kindergarten, sechs Jahre Primarschule und drei Jahre Oberstufe.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>Der Besuch des Kindergartens und der Schule ist für die Kinder unentgeltlich.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 xml:space="preserve">Die </w:t>
      </w:r>
      <w:r w:rsidR="00685F42">
        <w:rPr>
          <w:rFonts w:cs="Arial"/>
          <w:sz w:val="21"/>
          <w:szCs w:val="21"/>
        </w:rPr>
        <w:t>Schulleitung nimmt</w:t>
      </w:r>
      <w:r w:rsidRPr="006B3DE3">
        <w:rPr>
          <w:rFonts w:cs="Arial"/>
          <w:sz w:val="21"/>
          <w:szCs w:val="21"/>
        </w:rPr>
        <w:t xml:space="preserve"> die Schulhaus- und Klasseneinteilung vor.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uzuzüger: </w:t>
      </w:r>
      <w:r w:rsidR="00557884">
        <w:rPr>
          <w:rFonts w:cs="Arial"/>
          <w:sz w:val="21"/>
          <w:szCs w:val="21"/>
        </w:rPr>
        <w:t>Bei einem Zuzug nach Davos sind Sie verpflichtet, sich auf der Einwohnerkontrolle der Gemeinde Davos anzumelden. Sobald die Anmeldung auf der Gemeinde erfolgreich war, können Sie Ihr/e Kind/er mittels Eintrittsformular an der Volksschule Davos anmelden.</w:t>
      </w:r>
    </w:p>
    <w:p w:rsidR="001C5C6C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sz w:val="21"/>
          <w:szCs w:val="21"/>
        </w:rPr>
      </w:pPr>
    </w:p>
    <w:p w:rsidR="001C5C6C" w:rsidRPr="006C3A21" w:rsidRDefault="00685F42" w:rsidP="001C5C6C">
      <w:pPr>
        <w:pStyle w:val="Kopfzeile"/>
        <w:tabs>
          <w:tab w:val="clear" w:pos="4536"/>
          <w:tab w:val="clear" w:pos="9072"/>
          <w:tab w:val="left" w:pos="3686"/>
        </w:tabs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Volksschule Davos</w:t>
      </w:r>
      <w:r w:rsidR="001C5C6C">
        <w:rPr>
          <w:rFonts w:cs="Arial"/>
          <w:b/>
          <w:sz w:val="21"/>
          <w:szCs w:val="21"/>
        </w:rPr>
        <w:tab/>
      </w:r>
    </w:p>
    <w:p w:rsidR="001C5C6C" w:rsidRDefault="00685F42" w:rsidP="001C5C6C">
      <w:pPr>
        <w:pStyle w:val="Kopfzeile"/>
        <w:tabs>
          <w:tab w:val="clear" w:pos="9072"/>
          <w:tab w:val="left" w:pos="567"/>
          <w:tab w:val="left" w:pos="3402"/>
          <w:tab w:val="left" w:pos="4536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chuladministration</w:t>
      </w:r>
      <w:r w:rsidR="001C5C6C">
        <w:rPr>
          <w:rFonts w:cs="Arial"/>
          <w:sz w:val="21"/>
          <w:szCs w:val="21"/>
        </w:rPr>
        <w:tab/>
        <w:t>Telefon</w:t>
      </w:r>
      <w:r w:rsidR="001C5C6C">
        <w:rPr>
          <w:rFonts w:cs="Arial"/>
          <w:sz w:val="21"/>
          <w:szCs w:val="21"/>
        </w:rPr>
        <w:tab/>
      </w:r>
      <w:r w:rsidR="001C5C6C" w:rsidRPr="006C3A21">
        <w:rPr>
          <w:rFonts w:cs="Arial"/>
          <w:sz w:val="21"/>
          <w:szCs w:val="21"/>
        </w:rPr>
        <w:t>081 414 31 80</w:t>
      </w:r>
    </w:p>
    <w:p w:rsidR="001C5C6C" w:rsidRPr="00D77D66" w:rsidRDefault="001C5C6C" w:rsidP="001C5C6C">
      <w:pPr>
        <w:pStyle w:val="Kopfzeile"/>
        <w:tabs>
          <w:tab w:val="clear" w:pos="9072"/>
          <w:tab w:val="left" w:pos="567"/>
          <w:tab w:val="left" w:pos="3402"/>
          <w:tab w:val="left" w:pos="4536"/>
        </w:tabs>
        <w:rPr>
          <w:rFonts w:cs="Arial"/>
          <w:sz w:val="21"/>
          <w:szCs w:val="21"/>
        </w:rPr>
      </w:pPr>
      <w:r w:rsidRPr="006C3A21">
        <w:rPr>
          <w:rFonts w:cs="Arial"/>
          <w:sz w:val="21"/>
          <w:szCs w:val="21"/>
        </w:rPr>
        <w:t>Schulstrasse 4</w:t>
      </w:r>
      <w:r>
        <w:rPr>
          <w:rFonts w:cs="Arial"/>
          <w:sz w:val="21"/>
          <w:szCs w:val="21"/>
        </w:rPr>
        <w:t>b</w:t>
      </w:r>
      <w:r w:rsidRPr="00D77D6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ab/>
      </w:r>
      <w:r w:rsidR="00685F42">
        <w:rPr>
          <w:rFonts w:cs="Arial"/>
          <w:sz w:val="21"/>
          <w:szCs w:val="21"/>
        </w:rPr>
        <w:t>Email</w:t>
      </w:r>
      <w:r w:rsidRPr="00D77D66">
        <w:rPr>
          <w:rFonts w:cs="Arial"/>
          <w:b/>
          <w:sz w:val="21"/>
          <w:szCs w:val="21"/>
        </w:rPr>
        <w:tab/>
      </w:r>
      <w:r w:rsidRPr="00D77D66">
        <w:rPr>
          <w:rFonts w:cs="Arial"/>
          <w:sz w:val="21"/>
          <w:szCs w:val="21"/>
        </w:rPr>
        <w:t>schule@davos.gr.ch</w:t>
      </w:r>
    </w:p>
    <w:p w:rsidR="001C5C6C" w:rsidRDefault="001C5C6C" w:rsidP="001C5C6C">
      <w:pPr>
        <w:pStyle w:val="Kopfzeile"/>
        <w:tabs>
          <w:tab w:val="clear" w:pos="9072"/>
          <w:tab w:val="left" w:pos="3402"/>
          <w:tab w:val="left" w:pos="4536"/>
        </w:tabs>
        <w:rPr>
          <w:rFonts w:cs="Arial"/>
          <w:sz w:val="21"/>
          <w:szCs w:val="21"/>
        </w:rPr>
      </w:pPr>
      <w:r w:rsidRPr="006C3A21">
        <w:rPr>
          <w:rFonts w:cs="Arial"/>
          <w:sz w:val="21"/>
          <w:szCs w:val="21"/>
        </w:rPr>
        <w:t>7270 Davos Platz</w:t>
      </w:r>
      <w:r>
        <w:rPr>
          <w:rFonts w:cs="Arial"/>
          <w:sz w:val="21"/>
          <w:szCs w:val="21"/>
        </w:rPr>
        <w:tab/>
      </w:r>
      <w:r w:rsidR="00685F42">
        <w:rPr>
          <w:rFonts w:cs="Arial"/>
          <w:sz w:val="21"/>
          <w:szCs w:val="21"/>
        </w:rPr>
        <w:t>Websi</w:t>
      </w:r>
      <w:r w:rsidRPr="00D77D66">
        <w:rPr>
          <w:rFonts w:cs="Arial"/>
          <w:sz w:val="21"/>
          <w:szCs w:val="21"/>
        </w:rPr>
        <w:t>te</w:t>
      </w:r>
      <w:r>
        <w:rPr>
          <w:rFonts w:cs="Arial"/>
          <w:sz w:val="21"/>
          <w:szCs w:val="21"/>
        </w:rPr>
        <w:tab/>
        <w:t>www.schuledavos.ch</w:t>
      </w:r>
    </w:p>
    <w:p w:rsidR="001C5C6C" w:rsidRPr="006C3A21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sz w:val="21"/>
          <w:szCs w:val="21"/>
        </w:rPr>
      </w:pPr>
    </w:p>
    <w:p w:rsidR="001C5C6C" w:rsidRPr="006C3A21" w:rsidRDefault="001C5C6C" w:rsidP="001C5C6C">
      <w:pPr>
        <w:rPr>
          <w:rFonts w:cs="Arial"/>
          <w:sz w:val="21"/>
          <w:szCs w:val="21"/>
        </w:rPr>
      </w:pPr>
    </w:p>
    <w:p w:rsidR="001C5C6C" w:rsidRPr="00685F42" w:rsidRDefault="001C5C6C" w:rsidP="00685F42">
      <w:pPr>
        <w:pStyle w:val="Kopfzeile"/>
        <w:tabs>
          <w:tab w:val="clear" w:pos="4536"/>
          <w:tab w:val="clear" w:pos="9072"/>
        </w:tabs>
        <w:spacing w:after="60"/>
        <w:rPr>
          <w:rFonts w:cs="Arial"/>
          <w:b/>
          <w:sz w:val="21"/>
          <w:szCs w:val="21"/>
        </w:rPr>
      </w:pPr>
      <w:r w:rsidRPr="00685F42">
        <w:rPr>
          <w:rFonts w:cs="Arial"/>
          <w:b/>
          <w:sz w:val="21"/>
          <w:szCs w:val="21"/>
        </w:rPr>
        <w:t>Schulalltag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>Der kantonale Lehrplan</w:t>
      </w:r>
      <w:r w:rsidR="00B84AB4">
        <w:rPr>
          <w:rFonts w:cs="Arial"/>
          <w:sz w:val="21"/>
          <w:szCs w:val="21"/>
        </w:rPr>
        <w:t xml:space="preserve"> 21</w:t>
      </w:r>
      <w:r w:rsidRPr="006B3DE3">
        <w:rPr>
          <w:rFonts w:cs="Arial"/>
          <w:sz w:val="21"/>
          <w:szCs w:val="21"/>
        </w:rPr>
        <w:t xml:space="preserve"> legt den Unterrichtsstoff fest.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>Didaktik und Methode sind Sache der Lehrperson.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>Pro Semester wird ein Zeugnis ausgestellt und den Schülern abgegeben. Die Noten reichen von 6 (sehr gute Leistung) bis 1 (sehr schwache Leistung).</w:t>
      </w:r>
    </w:p>
    <w:p w:rsidR="001C5C6C" w:rsidRPr="006B3DE3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 xml:space="preserve">Neben dem ordentlichen Schulunterricht finden auch verschiedene Schulanlässe statt, dazu gehören u.a. Schulreisen, Exkursionen, Wanderungen, Sportanlässe (Turn- und </w:t>
      </w:r>
      <w:r>
        <w:rPr>
          <w:rFonts w:cs="Arial"/>
          <w:sz w:val="21"/>
          <w:szCs w:val="21"/>
        </w:rPr>
        <w:t>S</w:t>
      </w:r>
      <w:r w:rsidRPr="006B3DE3">
        <w:rPr>
          <w:rFonts w:cs="Arial"/>
          <w:sz w:val="21"/>
          <w:szCs w:val="21"/>
        </w:rPr>
        <w:t>chwimmunterricht, Ski fahren, Eislauf etc).</w:t>
      </w:r>
    </w:p>
    <w:p w:rsidR="001C5C6C" w:rsidRDefault="00685F42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in Mittagstisch und weiter gehende Tagesstrukturen</w:t>
      </w:r>
      <w:r w:rsidR="001C5C6C" w:rsidRPr="006B3DE3">
        <w:rPr>
          <w:rFonts w:cs="Arial"/>
          <w:sz w:val="21"/>
          <w:szCs w:val="21"/>
        </w:rPr>
        <w:t xml:space="preserve"> werden</w:t>
      </w:r>
      <w:r w:rsidR="001C5C6C">
        <w:rPr>
          <w:rFonts w:cs="Arial"/>
          <w:sz w:val="21"/>
          <w:szCs w:val="21"/>
        </w:rPr>
        <w:t xml:space="preserve"> aktuell</w:t>
      </w:r>
      <w:r w:rsidR="001C5C6C" w:rsidRPr="006B3DE3">
        <w:rPr>
          <w:rFonts w:cs="Arial"/>
          <w:sz w:val="21"/>
          <w:szCs w:val="21"/>
        </w:rPr>
        <w:t xml:space="preserve"> in Davos </w:t>
      </w:r>
      <w:r w:rsidR="001C5C6C">
        <w:rPr>
          <w:rFonts w:cs="Arial"/>
          <w:sz w:val="21"/>
          <w:szCs w:val="21"/>
        </w:rPr>
        <w:t>Dorf, Davos Platz und Davos Wiesen (beschränktes Angebot) angeboten.</w:t>
      </w:r>
    </w:p>
    <w:p w:rsidR="001C5C6C" w:rsidRDefault="001C5C6C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ine Ferienbetreuung wird während mehreren Wochen im Schuljahr angeboten.</w:t>
      </w:r>
    </w:p>
    <w:p w:rsidR="006233C0" w:rsidRDefault="006233C0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ine betreute Aufgabenhilfe wird jeweils pro Semester angeboten.</w:t>
      </w:r>
    </w:p>
    <w:p w:rsidR="006233C0" w:rsidRPr="00AF4A52" w:rsidRDefault="006233C0" w:rsidP="001C5C6C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eitere Informationen zu Dienstleistungen und Angeboten finden Sie unter www.schuledavos.ch.</w:t>
      </w:r>
    </w:p>
    <w:p w:rsidR="001C5C6C" w:rsidRPr="006B3DE3" w:rsidRDefault="001C5C6C" w:rsidP="001C5C6C">
      <w:pPr>
        <w:pStyle w:val="Kopfzeile"/>
        <w:tabs>
          <w:tab w:val="clear" w:pos="4536"/>
          <w:tab w:val="clear" w:pos="9072"/>
        </w:tabs>
        <w:rPr>
          <w:rFonts w:cs="Arial"/>
          <w:sz w:val="21"/>
          <w:szCs w:val="21"/>
        </w:rPr>
      </w:pPr>
    </w:p>
    <w:p w:rsidR="001C5C6C" w:rsidRPr="006B3DE3" w:rsidRDefault="001C5C6C" w:rsidP="001C5C6C">
      <w:pPr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 xml:space="preserve">Wir wünschen Ihnen ein gutes Einleben in unserer Gemeinde und </w:t>
      </w:r>
      <w:r w:rsidR="00685F42">
        <w:rPr>
          <w:rFonts w:cs="Arial"/>
          <w:sz w:val="21"/>
          <w:szCs w:val="21"/>
        </w:rPr>
        <w:t>Ihrem Kind/</w:t>
      </w:r>
      <w:r w:rsidRPr="006B3DE3">
        <w:rPr>
          <w:rFonts w:cs="Arial"/>
          <w:sz w:val="21"/>
          <w:szCs w:val="21"/>
        </w:rPr>
        <w:t>Ihren Kindern einen</w:t>
      </w:r>
      <w:r>
        <w:rPr>
          <w:rFonts w:cs="Arial"/>
          <w:sz w:val="21"/>
          <w:szCs w:val="21"/>
        </w:rPr>
        <w:t xml:space="preserve"> </w:t>
      </w:r>
      <w:r w:rsidRPr="006B3DE3">
        <w:rPr>
          <w:rFonts w:cs="Arial"/>
          <w:sz w:val="21"/>
          <w:szCs w:val="21"/>
        </w:rPr>
        <w:t>erfolgreichen Start in den Schulalltag.</w:t>
      </w:r>
    </w:p>
    <w:p w:rsidR="001C5C6C" w:rsidRPr="006B3DE3" w:rsidRDefault="001C5C6C" w:rsidP="001C5C6C">
      <w:pPr>
        <w:rPr>
          <w:rFonts w:cs="Arial"/>
          <w:sz w:val="21"/>
          <w:szCs w:val="21"/>
        </w:rPr>
      </w:pPr>
    </w:p>
    <w:p w:rsidR="001C5C6C" w:rsidRDefault="001C5C6C" w:rsidP="001C5C6C">
      <w:pPr>
        <w:rPr>
          <w:rFonts w:cs="Arial"/>
          <w:sz w:val="21"/>
          <w:szCs w:val="21"/>
        </w:rPr>
      </w:pPr>
      <w:r w:rsidRPr="006B3DE3">
        <w:rPr>
          <w:rFonts w:cs="Arial"/>
          <w:sz w:val="21"/>
          <w:szCs w:val="21"/>
        </w:rPr>
        <w:t>Freundliche Grüsse</w:t>
      </w:r>
    </w:p>
    <w:p w:rsidR="001C5C6C" w:rsidRPr="006B3DE3" w:rsidRDefault="001C5C6C" w:rsidP="001C5C6C">
      <w:pPr>
        <w:rPr>
          <w:rFonts w:cs="Arial"/>
          <w:sz w:val="21"/>
          <w:szCs w:val="21"/>
        </w:rPr>
      </w:pPr>
    </w:p>
    <w:p w:rsidR="001C5C6C" w:rsidRPr="00D77D66" w:rsidRDefault="001C5C6C" w:rsidP="001C5C6C">
      <w:pPr>
        <w:rPr>
          <w:rFonts w:cs="Arial"/>
          <w:b/>
          <w:sz w:val="21"/>
          <w:szCs w:val="21"/>
        </w:rPr>
      </w:pPr>
      <w:r w:rsidRPr="00D77D66">
        <w:rPr>
          <w:rFonts w:cs="Arial"/>
          <w:b/>
          <w:sz w:val="21"/>
          <w:szCs w:val="21"/>
        </w:rPr>
        <w:t xml:space="preserve">Gemeinde Davos </w:t>
      </w:r>
    </w:p>
    <w:p w:rsidR="00C143FA" w:rsidRPr="00082D4B" w:rsidRDefault="00685F42" w:rsidP="006233C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chuladministration</w:t>
      </w:r>
    </w:p>
    <w:sectPr w:rsidR="00C143FA" w:rsidRPr="00082D4B" w:rsidSect="006C5199">
      <w:headerReference w:type="default" r:id="rId9"/>
      <w:footerReference w:type="default" r:id="rId10"/>
      <w:pgSz w:w="11906" w:h="16838" w:code="9"/>
      <w:pgMar w:top="1418" w:right="991" w:bottom="993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D0" w:rsidRDefault="009273D0">
      <w:r>
        <w:separator/>
      </w:r>
    </w:p>
  </w:endnote>
  <w:endnote w:type="continuationSeparator" w:id="0">
    <w:p w:rsidR="009273D0" w:rsidRDefault="0092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0158249"/>
      <w:docPartObj>
        <w:docPartGallery w:val="Page Numbers (Bottom of Page)"/>
        <w:docPartUnique/>
      </w:docPartObj>
    </w:sdtPr>
    <w:sdtEndPr/>
    <w:sdtContent>
      <w:p w:rsidR="00734808" w:rsidRPr="006C5199" w:rsidRDefault="00734808">
        <w:pPr>
          <w:pStyle w:val="Fuzeile"/>
          <w:jc w:val="right"/>
          <w:rPr>
            <w:sz w:val="16"/>
            <w:szCs w:val="16"/>
          </w:rPr>
        </w:pPr>
        <w:r w:rsidRPr="006C5199">
          <w:rPr>
            <w:sz w:val="16"/>
            <w:szCs w:val="16"/>
          </w:rPr>
          <w:fldChar w:fldCharType="begin"/>
        </w:r>
        <w:r w:rsidRPr="006C5199">
          <w:rPr>
            <w:sz w:val="16"/>
            <w:szCs w:val="16"/>
          </w:rPr>
          <w:instrText>PAGE   \* MERGEFORMAT</w:instrText>
        </w:r>
        <w:r w:rsidRPr="006C5199">
          <w:rPr>
            <w:sz w:val="16"/>
            <w:szCs w:val="16"/>
          </w:rPr>
          <w:fldChar w:fldCharType="separate"/>
        </w:r>
        <w:r w:rsidR="008D1E59" w:rsidRPr="008D1E59">
          <w:rPr>
            <w:noProof/>
            <w:sz w:val="16"/>
            <w:szCs w:val="16"/>
            <w:lang w:val="de-DE"/>
          </w:rPr>
          <w:t>1</w:t>
        </w:r>
        <w:r w:rsidRPr="006C5199">
          <w:rPr>
            <w:sz w:val="16"/>
            <w:szCs w:val="16"/>
          </w:rPr>
          <w:fldChar w:fldCharType="end"/>
        </w:r>
      </w:p>
    </w:sdtContent>
  </w:sdt>
  <w:p w:rsidR="009273D0" w:rsidRPr="00095F4B" w:rsidRDefault="009273D0" w:rsidP="00775291">
    <w:pPr>
      <w:pStyle w:val="Fuzeile"/>
      <w:tabs>
        <w:tab w:val="clear" w:pos="9072"/>
        <w:tab w:val="right" w:pos="9498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D0" w:rsidRDefault="009273D0">
      <w:r>
        <w:separator/>
      </w:r>
    </w:p>
  </w:footnote>
  <w:footnote w:type="continuationSeparator" w:id="0">
    <w:p w:rsidR="009273D0" w:rsidRDefault="0092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D0" w:rsidRPr="00E67CE7" w:rsidRDefault="009273D0" w:rsidP="00650BB2">
    <w:pPr>
      <w:pStyle w:val="Kopfzeile"/>
      <w:tabs>
        <w:tab w:val="clear" w:pos="9072"/>
        <w:tab w:val="right" w:pos="9498"/>
      </w:tabs>
      <w:rPr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39072" wp14:editId="3449416D">
          <wp:simplePos x="0" y="0"/>
          <wp:positionH relativeFrom="column">
            <wp:posOffset>-1887</wp:posOffset>
          </wp:positionH>
          <wp:positionV relativeFrom="paragraph">
            <wp:posOffset>9140</wp:posOffset>
          </wp:positionV>
          <wp:extent cx="1421813" cy="527381"/>
          <wp:effectExtent l="0" t="0" r="6985" b="6350"/>
          <wp:wrapNone/>
          <wp:docPr id="7" name="Bild 2" descr="N:\Dep2\OSD\Sekretariat\Verwaltung\Sekretariat\Formulare\Logo_Gemeinde_Davos_Volks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ep2\OSD\Sekretariat\Verwaltung\Sekretariat\Formulare\Logo_Gemeinde_Davos_Volksschu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537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w w:val="200"/>
        <w:sz w:val="10"/>
        <w:szCs w:val="10"/>
      </w:rPr>
      <w:tab/>
    </w:r>
    <w:r>
      <w:rPr>
        <w:b/>
        <w:w w:val="200"/>
        <w:sz w:val="10"/>
        <w:szCs w:val="10"/>
      </w:rPr>
      <w:tab/>
    </w:r>
    <w:r w:rsidR="00685F42">
      <w:rPr>
        <w:sz w:val="16"/>
        <w:szCs w:val="18"/>
      </w:rPr>
      <w:t>Schuladministration</w:t>
    </w:r>
  </w:p>
  <w:p w:rsidR="009273D0" w:rsidRPr="00E67CE7" w:rsidRDefault="009273D0" w:rsidP="00650BB2">
    <w:pPr>
      <w:pStyle w:val="Kopfzeile"/>
      <w:tabs>
        <w:tab w:val="clear" w:pos="9072"/>
        <w:tab w:val="right" w:pos="9498"/>
      </w:tabs>
      <w:rPr>
        <w:sz w:val="16"/>
        <w:szCs w:val="18"/>
      </w:rPr>
    </w:pPr>
    <w:r w:rsidRPr="00E67CE7">
      <w:rPr>
        <w:sz w:val="16"/>
        <w:szCs w:val="18"/>
      </w:rPr>
      <w:tab/>
    </w:r>
    <w:r w:rsidRPr="00E67CE7">
      <w:rPr>
        <w:sz w:val="16"/>
        <w:szCs w:val="18"/>
      </w:rPr>
      <w:tab/>
      <w:t>Schulstrasse 4</w:t>
    </w:r>
    <w:r w:rsidR="00EB349F">
      <w:rPr>
        <w:sz w:val="16"/>
        <w:szCs w:val="18"/>
      </w:rPr>
      <w:t>b</w:t>
    </w:r>
  </w:p>
  <w:p w:rsidR="009273D0" w:rsidRPr="00E67CE7" w:rsidRDefault="009273D0" w:rsidP="00650BB2">
    <w:pPr>
      <w:pStyle w:val="Kopfzeile"/>
      <w:tabs>
        <w:tab w:val="clear" w:pos="9072"/>
        <w:tab w:val="right" w:pos="9498"/>
      </w:tabs>
      <w:rPr>
        <w:sz w:val="16"/>
        <w:szCs w:val="18"/>
      </w:rPr>
    </w:pPr>
    <w:r w:rsidRPr="00E67CE7">
      <w:rPr>
        <w:sz w:val="16"/>
        <w:szCs w:val="18"/>
      </w:rPr>
      <w:tab/>
    </w:r>
    <w:r w:rsidRPr="00E67CE7">
      <w:rPr>
        <w:sz w:val="16"/>
        <w:szCs w:val="18"/>
      </w:rPr>
      <w:tab/>
      <w:t>7270 Davos Platz</w:t>
    </w:r>
  </w:p>
  <w:p w:rsidR="009273D0" w:rsidRPr="00E67CE7" w:rsidRDefault="009273D0" w:rsidP="00650BB2">
    <w:pPr>
      <w:pStyle w:val="Kopfzeile"/>
      <w:tabs>
        <w:tab w:val="clear" w:pos="9072"/>
        <w:tab w:val="right" w:pos="9498"/>
      </w:tabs>
      <w:rPr>
        <w:sz w:val="16"/>
        <w:szCs w:val="18"/>
      </w:rPr>
    </w:pPr>
    <w:r w:rsidRPr="00E67CE7">
      <w:rPr>
        <w:sz w:val="16"/>
        <w:szCs w:val="18"/>
      </w:rPr>
      <w:tab/>
    </w:r>
    <w:r w:rsidRPr="00E67CE7">
      <w:rPr>
        <w:sz w:val="16"/>
        <w:szCs w:val="18"/>
      </w:rPr>
      <w:tab/>
      <w:t>Tel. 081 414 31 80</w:t>
    </w:r>
  </w:p>
  <w:p w:rsidR="009273D0" w:rsidRPr="00E67CE7" w:rsidRDefault="009273D0" w:rsidP="00650BB2">
    <w:pPr>
      <w:pStyle w:val="Kopfzeile"/>
      <w:tabs>
        <w:tab w:val="clear" w:pos="9072"/>
        <w:tab w:val="right" w:pos="9498"/>
      </w:tabs>
      <w:rPr>
        <w:sz w:val="16"/>
        <w:szCs w:val="18"/>
        <w:lang w:val="pt-PT"/>
      </w:rPr>
    </w:pPr>
    <w:r w:rsidRPr="00E67CE7">
      <w:rPr>
        <w:sz w:val="16"/>
        <w:szCs w:val="18"/>
      </w:rPr>
      <w:tab/>
    </w:r>
    <w:r w:rsidRPr="00E67CE7">
      <w:rPr>
        <w:sz w:val="16"/>
        <w:szCs w:val="18"/>
      </w:rPr>
      <w:tab/>
    </w:r>
    <w:r w:rsidRPr="00E67CE7">
      <w:rPr>
        <w:sz w:val="16"/>
        <w:szCs w:val="18"/>
        <w:lang w:val="pt-PT"/>
      </w:rPr>
      <w:t>schule@davos.g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1103"/>
    <w:multiLevelType w:val="hybridMultilevel"/>
    <w:tmpl w:val="156E7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4AFC"/>
    <w:multiLevelType w:val="hybridMultilevel"/>
    <w:tmpl w:val="B330EF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94E38"/>
    <w:multiLevelType w:val="hybridMultilevel"/>
    <w:tmpl w:val="24760B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7B79"/>
    <w:multiLevelType w:val="hybridMultilevel"/>
    <w:tmpl w:val="4468BA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F11BB"/>
    <w:multiLevelType w:val="hybridMultilevel"/>
    <w:tmpl w:val="B9A2143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62CA"/>
    <w:multiLevelType w:val="hybridMultilevel"/>
    <w:tmpl w:val="F97E237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gklM/j4Pc13sBsPiFTRTbApuD78pC8Gtud6Aq7DUcUXumm/mH1/0dwcY0SQInrpezBYFJJnSs6ImdtSds6WA==" w:salt="ofFQYwNiu5NP+X4VtThxeg==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DC"/>
    <w:rsid w:val="00007355"/>
    <w:rsid w:val="00011844"/>
    <w:rsid w:val="00032EEB"/>
    <w:rsid w:val="00082D4B"/>
    <w:rsid w:val="00095F4B"/>
    <w:rsid w:val="000A6041"/>
    <w:rsid w:val="000D1D27"/>
    <w:rsid w:val="000D5C5B"/>
    <w:rsid w:val="000E5119"/>
    <w:rsid w:val="00120EC4"/>
    <w:rsid w:val="00126130"/>
    <w:rsid w:val="001300D3"/>
    <w:rsid w:val="00131645"/>
    <w:rsid w:val="00162BF2"/>
    <w:rsid w:val="001800D7"/>
    <w:rsid w:val="001A15BD"/>
    <w:rsid w:val="001A195E"/>
    <w:rsid w:val="001C5C6C"/>
    <w:rsid w:val="001C60F8"/>
    <w:rsid w:val="001C683B"/>
    <w:rsid w:val="001E0D61"/>
    <w:rsid w:val="00210439"/>
    <w:rsid w:val="00213F2A"/>
    <w:rsid w:val="0022352A"/>
    <w:rsid w:val="00226FB2"/>
    <w:rsid w:val="002369CB"/>
    <w:rsid w:val="002464DE"/>
    <w:rsid w:val="002527BA"/>
    <w:rsid w:val="00270CAD"/>
    <w:rsid w:val="0028605C"/>
    <w:rsid w:val="00292AE8"/>
    <w:rsid w:val="0029512D"/>
    <w:rsid w:val="00297DDD"/>
    <w:rsid w:val="002A6AA9"/>
    <w:rsid w:val="002B64B8"/>
    <w:rsid w:val="002C01EE"/>
    <w:rsid w:val="002C1106"/>
    <w:rsid w:val="002E1D2A"/>
    <w:rsid w:val="002E634B"/>
    <w:rsid w:val="00322A6C"/>
    <w:rsid w:val="0034371B"/>
    <w:rsid w:val="00367C75"/>
    <w:rsid w:val="00381B89"/>
    <w:rsid w:val="00393B86"/>
    <w:rsid w:val="003A33D3"/>
    <w:rsid w:val="003C236C"/>
    <w:rsid w:val="003C5BDD"/>
    <w:rsid w:val="003E1DCE"/>
    <w:rsid w:val="003F6AB2"/>
    <w:rsid w:val="004016E6"/>
    <w:rsid w:val="00404072"/>
    <w:rsid w:val="0040492B"/>
    <w:rsid w:val="004273FC"/>
    <w:rsid w:val="0045148D"/>
    <w:rsid w:val="00453345"/>
    <w:rsid w:val="004A1C91"/>
    <w:rsid w:val="004A56A4"/>
    <w:rsid w:val="004C103D"/>
    <w:rsid w:val="004C7686"/>
    <w:rsid w:val="004D5C03"/>
    <w:rsid w:val="004F04CD"/>
    <w:rsid w:val="004F0FC4"/>
    <w:rsid w:val="00511C61"/>
    <w:rsid w:val="005329DE"/>
    <w:rsid w:val="00540BAC"/>
    <w:rsid w:val="00556FAE"/>
    <w:rsid w:val="00557884"/>
    <w:rsid w:val="0056607A"/>
    <w:rsid w:val="0057636A"/>
    <w:rsid w:val="00580E8F"/>
    <w:rsid w:val="005D770F"/>
    <w:rsid w:val="005F10D5"/>
    <w:rsid w:val="006233C0"/>
    <w:rsid w:val="00633EA3"/>
    <w:rsid w:val="00634BC3"/>
    <w:rsid w:val="00647E22"/>
    <w:rsid w:val="00650BB2"/>
    <w:rsid w:val="00675D3F"/>
    <w:rsid w:val="00685F42"/>
    <w:rsid w:val="00691750"/>
    <w:rsid w:val="006B4AFE"/>
    <w:rsid w:val="006C483E"/>
    <w:rsid w:val="006C5199"/>
    <w:rsid w:val="006D463F"/>
    <w:rsid w:val="006E6A67"/>
    <w:rsid w:val="006E70DF"/>
    <w:rsid w:val="006F1F92"/>
    <w:rsid w:val="0071235C"/>
    <w:rsid w:val="00726D01"/>
    <w:rsid w:val="00734808"/>
    <w:rsid w:val="007412F1"/>
    <w:rsid w:val="00752E24"/>
    <w:rsid w:val="0075650F"/>
    <w:rsid w:val="00761E6B"/>
    <w:rsid w:val="0077378C"/>
    <w:rsid w:val="00775291"/>
    <w:rsid w:val="007A34C5"/>
    <w:rsid w:val="007B4180"/>
    <w:rsid w:val="007D68C9"/>
    <w:rsid w:val="007E552C"/>
    <w:rsid w:val="00825569"/>
    <w:rsid w:val="008277AB"/>
    <w:rsid w:val="008462BA"/>
    <w:rsid w:val="00877713"/>
    <w:rsid w:val="008801D5"/>
    <w:rsid w:val="008802CC"/>
    <w:rsid w:val="0089042C"/>
    <w:rsid w:val="008A352D"/>
    <w:rsid w:val="008A4C62"/>
    <w:rsid w:val="008A7685"/>
    <w:rsid w:val="008B56DA"/>
    <w:rsid w:val="008C1F26"/>
    <w:rsid w:val="008D1E59"/>
    <w:rsid w:val="008E34D3"/>
    <w:rsid w:val="00904F03"/>
    <w:rsid w:val="0091607E"/>
    <w:rsid w:val="009273D0"/>
    <w:rsid w:val="009514D3"/>
    <w:rsid w:val="009524BA"/>
    <w:rsid w:val="0097158F"/>
    <w:rsid w:val="00983B97"/>
    <w:rsid w:val="009A091B"/>
    <w:rsid w:val="009A2F6D"/>
    <w:rsid w:val="009A3788"/>
    <w:rsid w:val="009B334F"/>
    <w:rsid w:val="009C4D31"/>
    <w:rsid w:val="009F71D1"/>
    <w:rsid w:val="00A4220A"/>
    <w:rsid w:val="00A55AAC"/>
    <w:rsid w:val="00AC1DA6"/>
    <w:rsid w:val="00B04D04"/>
    <w:rsid w:val="00B11151"/>
    <w:rsid w:val="00B2099F"/>
    <w:rsid w:val="00B20F0F"/>
    <w:rsid w:val="00B52D72"/>
    <w:rsid w:val="00B63F9B"/>
    <w:rsid w:val="00B84AB4"/>
    <w:rsid w:val="00B941C8"/>
    <w:rsid w:val="00BB298A"/>
    <w:rsid w:val="00BC39EC"/>
    <w:rsid w:val="00BD5BF9"/>
    <w:rsid w:val="00BD6E2D"/>
    <w:rsid w:val="00BE40CD"/>
    <w:rsid w:val="00BF05DF"/>
    <w:rsid w:val="00BF26DC"/>
    <w:rsid w:val="00BF549F"/>
    <w:rsid w:val="00C0115D"/>
    <w:rsid w:val="00C01319"/>
    <w:rsid w:val="00C06A81"/>
    <w:rsid w:val="00C143FA"/>
    <w:rsid w:val="00C34048"/>
    <w:rsid w:val="00C51EB1"/>
    <w:rsid w:val="00C52A23"/>
    <w:rsid w:val="00C56BDC"/>
    <w:rsid w:val="00C66FAF"/>
    <w:rsid w:val="00C86B79"/>
    <w:rsid w:val="00C92B2A"/>
    <w:rsid w:val="00C92C04"/>
    <w:rsid w:val="00C933C3"/>
    <w:rsid w:val="00C94E22"/>
    <w:rsid w:val="00CA3444"/>
    <w:rsid w:val="00CC29CB"/>
    <w:rsid w:val="00CE61D5"/>
    <w:rsid w:val="00CF7037"/>
    <w:rsid w:val="00D035A3"/>
    <w:rsid w:val="00D209E0"/>
    <w:rsid w:val="00D31E93"/>
    <w:rsid w:val="00D34D29"/>
    <w:rsid w:val="00D36E3C"/>
    <w:rsid w:val="00D44252"/>
    <w:rsid w:val="00D55923"/>
    <w:rsid w:val="00D679FB"/>
    <w:rsid w:val="00D76D54"/>
    <w:rsid w:val="00D77654"/>
    <w:rsid w:val="00D955E0"/>
    <w:rsid w:val="00D97212"/>
    <w:rsid w:val="00DA59B1"/>
    <w:rsid w:val="00DB58D1"/>
    <w:rsid w:val="00DD18B5"/>
    <w:rsid w:val="00DD4B61"/>
    <w:rsid w:val="00DE1AF8"/>
    <w:rsid w:val="00DE2374"/>
    <w:rsid w:val="00DE43F2"/>
    <w:rsid w:val="00E459E6"/>
    <w:rsid w:val="00E67CE7"/>
    <w:rsid w:val="00E84B26"/>
    <w:rsid w:val="00E90AAF"/>
    <w:rsid w:val="00E94ABF"/>
    <w:rsid w:val="00EB179C"/>
    <w:rsid w:val="00EB349F"/>
    <w:rsid w:val="00EB674B"/>
    <w:rsid w:val="00EE4BA2"/>
    <w:rsid w:val="00F0055C"/>
    <w:rsid w:val="00F07D0E"/>
    <w:rsid w:val="00F152A2"/>
    <w:rsid w:val="00F211B3"/>
    <w:rsid w:val="00F32890"/>
    <w:rsid w:val="00F35AE4"/>
    <w:rsid w:val="00F50C61"/>
    <w:rsid w:val="00F51053"/>
    <w:rsid w:val="00F84D16"/>
    <w:rsid w:val="00F9196C"/>
    <w:rsid w:val="00FB729D"/>
    <w:rsid w:val="00FB74F0"/>
    <w:rsid w:val="00FC2717"/>
    <w:rsid w:val="00FC7EDA"/>
    <w:rsid w:val="00FD3FA4"/>
    <w:rsid w:val="00FD744E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2085BE27"/>
  <w15:docId w15:val="{BB441920-6113-4379-9DE6-14046A9E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4C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D035A3"/>
    <w:pPr>
      <w:keepNext/>
      <w:outlineLvl w:val="0"/>
    </w:pPr>
    <w:rPr>
      <w:rFonts w:ascii="Century Gothic" w:hAnsi="Century Gothic"/>
      <w:sz w:val="28"/>
      <w:lang w:eastAsia="de-DE"/>
    </w:rPr>
  </w:style>
  <w:style w:type="paragraph" w:styleId="berschrift2">
    <w:name w:val="heading 2"/>
    <w:basedOn w:val="Standard"/>
    <w:next w:val="Standard"/>
    <w:qFormat/>
    <w:rsid w:val="004F04C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6B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56BD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035A3"/>
    <w:rPr>
      <w:color w:val="0000FF"/>
      <w:u w:val="single"/>
    </w:rPr>
  </w:style>
  <w:style w:type="paragraph" w:styleId="berarbeitung">
    <w:name w:val="Revision"/>
    <w:hidden/>
    <w:uiPriority w:val="99"/>
    <w:semiHidden/>
    <w:rsid w:val="00D34D29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D34D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4D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05DF"/>
    <w:rPr>
      <w:color w:val="808080"/>
    </w:rPr>
  </w:style>
  <w:style w:type="paragraph" w:styleId="Listenabsatz">
    <w:name w:val="List Paragraph"/>
    <w:basedOn w:val="Standard"/>
    <w:uiPriority w:val="34"/>
    <w:qFormat/>
    <w:rsid w:val="003F6AB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3480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E220-8054-4DF8-B43F-EF626CF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 Davos Gemeinde</Company>
  <LinksUpToDate>false</LinksUpToDate>
  <CharactersWithSpaces>4779</CharactersWithSpaces>
  <SharedDoc>false</SharedDoc>
  <HLinks>
    <vt:vector size="6" baseType="variant">
      <vt:variant>
        <vt:i4>7405675</vt:i4>
      </vt:variant>
      <vt:variant>
        <vt:i4>98</vt:i4>
      </vt:variant>
      <vt:variant>
        <vt:i4>0</vt:i4>
      </vt:variant>
      <vt:variant>
        <vt:i4>5</vt:i4>
      </vt:variant>
      <vt:variant>
        <vt:lpwstr>http://www.schuledavo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Härtel</dc:creator>
  <cp:lastModifiedBy>Du Bois Isabelle</cp:lastModifiedBy>
  <cp:revision>52</cp:revision>
  <cp:lastPrinted>2025-10-06T13:08:00Z</cp:lastPrinted>
  <dcterms:created xsi:type="dcterms:W3CDTF">2021-11-08T16:47:00Z</dcterms:created>
  <dcterms:modified xsi:type="dcterms:W3CDTF">2025-10-07T12:08:00Z</dcterms:modified>
</cp:coreProperties>
</file>